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74" w:rsidRDefault="00D37012">
      <w:pPr>
        <w:tabs>
          <w:tab w:val="left" w:pos="540"/>
        </w:tabs>
        <w:jc w:val="distribute"/>
        <w:rPr>
          <w:rFonts w:ascii="新宋体" w:eastAsia="新宋体" w:hAnsi="新宋体"/>
          <w:b/>
          <w:color w:val="FF0000"/>
          <w:spacing w:val="-20"/>
          <w:w w:val="80"/>
          <w:sz w:val="72"/>
        </w:rPr>
      </w:pPr>
      <w:r>
        <w:rPr>
          <w:rFonts w:ascii="新宋体" w:eastAsia="新宋体" w:hAnsi="新宋体" w:hint="eastAsia"/>
          <w:b/>
          <w:color w:val="FF0000"/>
          <w:spacing w:val="-20"/>
          <w:w w:val="80"/>
          <w:sz w:val="72"/>
          <w:szCs w:val="72"/>
        </w:rPr>
        <w:t>全国机械职业教育教学指导委员</w:t>
      </w:r>
      <w:r>
        <w:rPr>
          <w:rFonts w:ascii="新宋体" w:eastAsia="新宋体" w:hAnsi="新宋体" w:hint="eastAsia"/>
          <w:b/>
          <w:color w:val="FF0000"/>
          <w:spacing w:val="-20"/>
          <w:w w:val="80"/>
          <w:sz w:val="72"/>
        </w:rPr>
        <w:t>会</w:t>
      </w:r>
    </w:p>
    <w:p w:rsidR="00317274" w:rsidRDefault="00D37012">
      <w:pPr>
        <w:tabs>
          <w:tab w:val="left" w:pos="540"/>
        </w:tabs>
        <w:jc w:val="distribute"/>
        <w:rPr>
          <w:rFonts w:ascii="新宋体" w:eastAsia="新宋体" w:hAnsi="新宋体"/>
          <w:b/>
          <w:color w:val="FF0000"/>
          <w:spacing w:val="-20"/>
          <w:w w:val="80"/>
          <w:sz w:val="72"/>
        </w:rPr>
      </w:pPr>
      <w:r>
        <w:rPr>
          <w:rFonts w:ascii="新宋体" w:eastAsia="新宋体" w:hAnsi="新宋体" w:hint="eastAsia"/>
          <w:b/>
          <w:color w:val="FF0000"/>
          <w:spacing w:val="-20"/>
          <w:w w:val="80"/>
          <w:sz w:val="72"/>
        </w:rPr>
        <w:t>新能源装备技术类专业指导委员会</w:t>
      </w:r>
    </w:p>
    <w:p w:rsidR="00317274" w:rsidRDefault="00317274">
      <w:pPr>
        <w:jc w:val="center"/>
      </w:pPr>
    </w:p>
    <w:p w:rsidR="00317274" w:rsidRDefault="00D37012">
      <w:pPr>
        <w:spacing w:line="400" w:lineRule="exact"/>
        <w:jc w:val="center"/>
        <w:rPr>
          <w:rFonts w:ascii="新宋体" w:eastAsia="新宋体" w:hAnsi="新宋体"/>
          <w:b/>
          <w:color w:val="FF0000"/>
          <w:spacing w:val="-20"/>
          <w:w w:val="80"/>
          <w:sz w:val="72"/>
        </w:rPr>
      </w:pPr>
      <w:r>
        <w:rPr>
          <w:rFonts w:hint="eastAsia"/>
          <w:b/>
          <w:color w:val="FF0000"/>
          <w:sz w:val="24"/>
        </w:rPr>
        <w:t>新能源专委〔</w:t>
      </w:r>
      <w:r>
        <w:rPr>
          <w:rFonts w:hint="eastAsia"/>
          <w:b/>
          <w:color w:val="FF0000"/>
          <w:sz w:val="24"/>
        </w:rPr>
        <w:t>201</w:t>
      </w:r>
      <w:r w:rsidR="004F0669">
        <w:rPr>
          <w:rFonts w:hint="eastAsia"/>
          <w:b/>
          <w:color w:val="FF0000"/>
          <w:sz w:val="24"/>
        </w:rPr>
        <w:t>8</w:t>
      </w:r>
      <w:r>
        <w:rPr>
          <w:rFonts w:hint="eastAsia"/>
          <w:b/>
          <w:color w:val="FF0000"/>
          <w:sz w:val="24"/>
        </w:rPr>
        <w:t>〕</w:t>
      </w:r>
      <w:r w:rsidR="004F0669">
        <w:rPr>
          <w:rFonts w:hint="eastAsia"/>
          <w:b/>
          <w:color w:val="FF0000"/>
          <w:sz w:val="24"/>
        </w:rPr>
        <w:t>1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号</w:t>
      </w:r>
    </w:p>
    <w:p w:rsidR="00317274" w:rsidRDefault="009660A4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9660A4">
        <w:rPr>
          <w:noProof/>
        </w:rPr>
        <w:pict>
          <v:line id="直接连接符 1" o:spid="_x0000_s1026" style="position:absolute;left:0;text-align:left;z-index:251659264;visibility:visible;mso-width-relative:margin" from="0,17.95pt" to="48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" strokecolor="red" strokeweight="2.25pt"/>
        </w:pict>
      </w:r>
    </w:p>
    <w:p w:rsidR="00317274" w:rsidRPr="00CD150E" w:rsidRDefault="004F0669">
      <w:pPr>
        <w:spacing w:line="360" w:lineRule="auto"/>
        <w:jc w:val="center"/>
        <w:rPr>
          <w:rFonts w:ascii="微软雅黑" w:eastAsia="微软雅黑" w:hAnsi="微软雅黑" w:cs="锐字云字库小标宋体1.0"/>
          <w:b/>
          <w:bCs/>
          <w:sz w:val="30"/>
          <w:szCs w:val="30"/>
          <w:shd w:val="clear" w:color="auto" w:fill="FFFFFF"/>
        </w:rPr>
      </w:pPr>
      <w:r w:rsidRPr="00CD150E">
        <w:rPr>
          <w:rFonts w:ascii="微软雅黑" w:eastAsia="微软雅黑" w:hAnsi="微软雅黑" w:cs="锐字云字库小标宋体1.0" w:hint="eastAsia"/>
          <w:b/>
          <w:bCs/>
          <w:sz w:val="30"/>
          <w:szCs w:val="30"/>
          <w:shd w:val="clear" w:color="auto" w:fill="FFFFFF"/>
        </w:rPr>
        <w:t>关于召开2018年全国新能源装备技术类专指委主任委员工作会议通知</w:t>
      </w:r>
    </w:p>
    <w:p w:rsidR="004F0669" w:rsidRPr="005305B4" w:rsidRDefault="004F0669" w:rsidP="004F0669">
      <w:pPr>
        <w:spacing w:line="360" w:lineRule="auto"/>
        <w:rPr>
          <w:rFonts w:ascii="仿宋" w:eastAsia="仿宋" w:hAnsi="仿宋" w:cstheme="majorEastAsia"/>
          <w:sz w:val="28"/>
          <w:szCs w:val="28"/>
        </w:rPr>
      </w:pPr>
    </w:p>
    <w:p w:rsidR="004F0669" w:rsidRPr="005305B4" w:rsidRDefault="005305B4" w:rsidP="004F0669">
      <w:pPr>
        <w:spacing w:line="360" w:lineRule="auto"/>
        <w:rPr>
          <w:rFonts w:ascii="仿宋" w:eastAsia="仿宋" w:hAnsi="仿宋" w:cstheme="majorEastAsia"/>
          <w:sz w:val="28"/>
          <w:szCs w:val="28"/>
        </w:rPr>
      </w:pPr>
      <w:r w:rsidRPr="005305B4">
        <w:rPr>
          <w:rFonts w:ascii="仿宋" w:eastAsia="仿宋" w:hAnsi="仿宋" w:cstheme="majorEastAsia" w:hint="eastAsia"/>
          <w:sz w:val="28"/>
          <w:szCs w:val="28"/>
        </w:rPr>
        <w:t>各主任委员单位：</w:t>
      </w:r>
    </w:p>
    <w:p w:rsidR="00F60CF2" w:rsidRDefault="005305B4" w:rsidP="00F60CF2">
      <w:pPr>
        <w:spacing w:line="360" w:lineRule="auto"/>
        <w:ind w:firstLine="555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为</w:t>
      </w:r>
      <w:r w:rsidRPr="005305B4">
        <w:rPr>
          <w:rFonts w:ascii="仿宋" w:eastAsia="仿宋" w:hAnsi="仿宋" w:cstheme="majorEastAsia" w:hint="eastAsia"/>
          <w:sz w:val="28"/>
          <w:szCs w:val="28"/>
        </w:rPr>
        <w:t>适应国家新能源发展“十三五”规划</w:t>
      </w:r>
      <w:r>
        <w:rPr>
          <w:rFonts w:ascii="仿宋" w:eastAsia="仿宋" w:hAnsi="仿宋" w:cstheme="majorEastAsia" w:hint="eastAsia"/>
          <w:sz w:val="28"/>
          <w:szCs w:val="28"/>
        </w:rPr>
        <w:t>，</w:t>
      </w:r>
      <w:r w:rsidRPr="005305B4">
        <w:rPr>
          <w:rFonts w:ascii="仿宋" w:eastAsia="仿宋" w:hAnsi="仿宋" w:cstheme="majorEastAsia" w:hint="eastAsia"/>
          <w:sz w:val="28"/>
          <w:szCs w:val="28"/>
        </w:rPr>
        <w:t>紧贴新能源产业发展与技术革新需求，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不断推进新能源类专业标准建设，发挥技能竞赛对专业建设和人才培养的引领作用，深化产教融合和校企合作，</w:t>
      </w:r>
      <w:r w:rsidR="00836587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根据</w:t>
      </w:r>
      <w:r>
        <w:rPr>
          <w:rFonts w:ascii="仿宋" w:eastAsia="仿宋" w:hAnsi="仿宋" w:cstheme="majorEastAsia" w:hint="eastAsia"/>
          <w:sz w:val="28"/>
          <w:szCs w:val="28"/>
        </w:rPr>
        <w:t>全国机械职业教育教学指导委员会工作</w:t>
      </w:r>
      <w:r w:rsidR="00836587">
        <w:rPr>
          <w:rFonts w:ascii="仿宋" w:eastAsia="仿宋" w:hAnsi="仿宋" w:cstheme="majorEastAsia" w:hint="eastAsia"/>
          <w:sz w:val="28"/>
          <w:szCs w:val="28"/>
        </w:rPr>
        <w:t>布署，</w:t>
      </w:r>
      <w:r>
        <w:rPr>
          <w:rFonts w:ascii="仿宋" w:eastAsia="仿宋" w:hAnsi="仿宋" w:cstheme="majorEastAsia" w:hint="eastAsia"/>
          <w:sz w:val="28"/>
          <w:szCs w:val="28"/>
        </w:rPr>
        <w:t>新能源装备技术类专指委</w:t>
      </w:r>
      <w:r w:rsidR="0029074E">
        <w:rPr>
          <w:rFonts w:ascii="仿宋" w:eastAsia="仿宋" w:hAnsi="仿宋" w:cstheme="majorEastAsia" w:hint="eastAsia"/>
          <w:sz w:val="28"/>
          <w:szCs w:val="28"/>
        </w:rPr>
        <w:t>决定</w:t>
      </w:r>
      <w:r>
        <w:rPr>
          <w:rFonts w:ascii="仿宋" w:eastAsia="仿宋" w:hAnsi="仿宋" w:cstheme="majorEastAsia" w:hint="eastAsia"/>
          <w:sz w:val="28"/>
          <w:szCs w:val="28"/>
        </w:rPr>
        <w:t>于2018年1月在黑龙江省哈尔滨市召开2018年主任委员工作会议，由沈阳华纳科技有限公司承办。</w:t>
      </w:r>
    </w:p>
    <w:p w:rsidR="005305B4" w:rsidRDefault="005305B4" w:rsidP="00F60CF2">
      <w:pPr>
        <w:spacing w:line="360" w:lineRule="auto"/>
        <w:ind w:firstLine="555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现将有关事项通知如下：</w:t>
      </w:r>
    </w:p>
    <w:p w:rsidR="005305B4" w:rsidRPr="00AE7399" w:rsidRDefault="00AE7399" w:rsidP="004F0669">
      <w:pPr>
        <w:spacing w:line="360" w:lineRule="auto"/>
        <w:rPr>
          <w:rFonts w:ascii="仿宋" w:eastAsia="仿宋" w:hAnsi="仿宋" w:cstheme="majorEastAsia"/>
          <w:b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 xml:space="preserve">    </w:t>
      </w:r>
      <w:r w:rsidRPr="00AE7399">
        <w:rPr>
          <w:rFonts w:ascii="仿宋" w:eastAsia="仿宋" w:hAnsi="仿宋" w:cstheme="majorEastAsia" w:hint="eastAsia"/>
          <w:b/>
          <w:sz w:val="28"/>
          <w:szCs w:val="28"/>
        </w:rPr>
        <w:t>一、会议内容</w:t>
      </w:r>
    </w:p>
    <w:p w:rsidR="00854F1B" w:rsidRDefault="00AE7399" w:rsidP="00AE7399">
      <w:pPr>
        <w:spacing w:line="360" w:lineRule="auto"/>
        <w:ind w:firstLine="57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1</w:t>
      </w:r>
      <w:r w:rsidR="00131FB5">
        <w:rPr>
          <w:rFonts w:ascii="仿宋" w:eastAsia="仿宋" w:hAnsi="仿宋" w:cstheme="majorEastAsia" w:hint="eastAsia"/>
          <w:sz w:val="28"/>
          <w:szCs w:val="28"/>
        </w:rPr>
        <w:t xml:space="preserve">. </w:t>
      </w:r>
      <w:r w:rsidR="00854F1B" w:rsidRPr="00854F1B">
        <w:rPr>
          <w:rFonts w:ascii="仿宋" w:eastAsia="仿宋" w:hAnsi="仿宋" w:cstheme="majorEastAsia" w:hint="eastAsia"/>
          <w:sz w:val="28"/>
          <w:szCs w:val="28"/>
        </w:rPr>
        <w:t>传达</w:t>
      </w:r>
      <w:r>
        <w:rPr>
          <w:rFonts w:ascii="仿宋" w:eastAsia="仿宋" w:hAnsi="仿宋" w:cstheme="majorEastAsia" w:hint="eastAsia"/>
          <w:sz w:val="28"/>
          <w:szCs w:val="28"/>
        </w:rPr>
        <w:t>学习</w:t>
      </w:r>
      <w:r w:rsidR="00854F1B" w:rsidRPr="00854F1B">
        <w:rPr>
          <w:rFonts w:ascii="仿宋" w:eastAsia="仿宋" w:hAnsi="仿宋" w:cstheme="majorEastAsia" w:hint="eastAsia"/>
          <w:sz w:val="28"/>
          <w:szCs w:val="28"/>
        </w:rPr>
        <w:t>机械行指委关于新能源类专业标准建设</w:t>
      </w:r>
      <w:r>
        <w:rPr>
          <w:rFonts w:ascii="仿宋" w:eastAsia="仿宋" w:hAnsi="仿宋" w:cstheme="majorEastAsia" w:hint="eastAsia"/>
          <w:sz w:val="28"/>
          <w:szCs w:val="28"/>
        </w:rPr>
        <w:t>、机械行业竞赛</w:t>
      </w:r>
      <w:r w:rsidR="004462CA">
        <w:rPr>
          <w:rFonts w:ascii="仿宋" w:eastAsia="仿宋" w:hAnsi="仿宋" w:cstheme="majorEastAsia" w:hint="eastAsia"/>
          <w:sz w:val="28"/>
          <w:szCs w:val="28"/>
        </w:rPr>
        <w:t>等工作</w:t>
      </w:r>
      <w:r w:rsidR="00854F1B" w:rsidRPr="00854F1B">
        <w:rPr>
          <w:rFonts w:ascii="仿宋" w:eastAsia="仿宋" w:hAnsi="仿宋" w:cstheme="majorEastAsia" w:hint="eastAsia"/>
          <w:sz w:val="28"/>
          <w:szCs w:val="28"/>
        </w:rPr>
        <w:t>的</w:t>
      </w:r>
      <w:r>
        <w:rPr>
          <w:rFonts w:ascii="仿宋" w:eastAsia="仿宋" w:hAnsi="仿宋" w:cstheme="majorEastAsia" w:hint="eastAsia"/>
          <w:sz w:val="28"/>
          <w:szCs w:val="28"/>
        </w:rPr>
        <w:t>会议精神和</w:t>
      </w:r>
      <w:r w:rsidR="00854F1B" w:rsidRPr="00854F1B">
        <w:rPr>
          <w:rFonts w:ascii="仿宋" w:eastAsia="仿宋" w:hAnsi="仿宋" w:cstheme="majorEastAsia" w:hint="eastAsia"/>
          <w:sz w:val="28"/>
          <w:szCs w:val="28"/>
        </w:rPr>
        <w:t>工作要求。</w:t>
      </w:r>
    </w:p>
    <w:p w:rsidR="00AE7399" w:rsidRDefault="00AE7399" w:rsidP="00AE7399">
      <w:pPr>
        <w:spacing w:line="360" w:lineRule="auto"/>
        <w:ind w:firstLine="57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2</w:t>
      </w:r>
      <w:r w:rsidR="00131FB5">
        <w:rPr>
          <w:rFonts w:ascii="仿宋" w:eastAsia="仿宋" w:hAnsi="仿宋" w:cstheme="majorEastAsia" w:hint="eastAsia"/>
          <w:sz w:val="28"/>
          <w:szCs w:val="28"/>
        </w:rPr>
        <w:t xml:space="preserve">. </w:t>
      </w:r>
      <w:r>
        <w:rPr>
          <w:rFonts w:ascii="仿宋" w:eastAsia="仿宋" w:hAnsi="仿宋" w:cstheme="majorEastAsia" w:hint="eastAsia"/>
          <w:sz w:val="28"/>
          <w:szCs w:val="28"/>
        </w:rPr>
        <w:t>总结2017年“华纳杯”风电竞赛的成功经验和存在问题并确定改进措施，讨论2018年“华纳杯”风电竞赛的</w:t>
      </w:r>
      <w:r w:rsidR="00B45796">
        <w:rPr>
          <w:rFonts w:ascii="仿宋" w:eastAsia="仿宋" w:hAnsi="仿宋" w:cstheme="majorEastAsia" w:hint="eastAsia"/>
          <w:sz w:val="28"/>
          <w:szCs w:val="28"/>
        </w:rPr>
        <w:t>时间</w:t>
      </w:r>
      <w:r w:rsidR="00C74066">
        <w:rPr>
          <w:rFonts w:ascii="仿宋" w:eastAsia="仿宋" w:hAnsi="仿宋" w:cstheme="majorEastAsia" w:hint="eastAsia"/>
          <w:sz w:val="28"/>
          <w:szCs w:val="28"/>
        </w:rPr>
        <w:t>安排</w:t>
      </w:r>
      <w:r w:rsidR="00B45796">
        <w:rPr>
          <w:rFonts w:ascii="仿宋" w:eastAsia="仿宋" w:hAnsi="仿宋" w:cstheme="majorEastAsia" w:hint="eastAsia"/>
          <w:sz w:val="28"/>
          <w:szCs w:val="28"/>
        </w:rPr>
        <w:t>、</w:t>
      </w:r>
      <w:r>
        <w:rPr>
          <w:rFonts w:ascii="仿宋" w:eastAsia="仿宋" w:hAnsi="仿宋" w:cstheme="majorEastAsia" w:hint="eastAsia"/>
          <w:sz w:val="28"/>
          <w:szCs w:val="28"/>
        </w:rPr>
        <w:t>实施方案</w:t>
      </w:r>
      <w:r w:rsidR="0021240D">
        <w:rPr>
          <w:rFonts w:ascii="仿宋" w:eastAsia="仿宋" w:hAnsi="仿宋" w:cstheme="majorEastAsia" w:hint="eastAsia"/>
          <w:sz w:val="28"/>
          <w:szCs w:val="28"/>
        </w:rPr>
        <w:t>、</w:t>
      </w:r>
      <w:r>
        <w:rPr>
          <w:rFonts w:ascii="仿宋" w:eastAsia="仿宋" w:hAnsi="仿宋" w:cstheme="majorEastAsia" w:hint="eastAsia"/>
          <w:sz w:val="28"/>
          <w:szCs w:val="28"/>
        </w:rPr>
        <w:t>工作计划。</w:t>
      </w:r>
    </w:p>
    <w:p w:rsidR="005305B4" w:rsidRDefault="00D208B7" w:rsidP="00D208B7">
      <w:pPr>
        <w:spacing w:line="360" w:lineRule="auto"/>
        <w:ind w:firstLine="57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3</w:t>
      </w:r>
      <w:r w:rsidR="00131FB5">
        <w:rPr>
          <w:rFonts w:ascii="仿宋" w:eastAsia="仿宋" w:hAnsi="仿宋" w:cstheme="majorEastAsia" w:hint="eastAsia"/>
          <w:sz w:val="28"/>
          <w:szCs w:val="28"/>
        </w:rPr>
        <w:t xml:space="preserve">. </w:t>
      </w:r>
      <w:r>
        <w:rPr>
          <w:rFonts w:ascii="仿宋" w:eastAsia="仿宋" w:hAnsi="仿宋" w:cstheme="majorEastAsia" w:hint="eastAsia"/>
          <w:sz w:val="28"/>
          <w:szCs w:val="28"/>
        </w:rPr>
        <w:t>交流新</w:t>
      </w:r>
      <w:r w:rsidR="00854F1B" w:rsidRPr="00854F1B">
        <w:rPr>
          <w:rFonts w:ascii="仿宋" w:eastAsia="仿宋" w:hAnsi="仿宋" w:cstheme="majorEastAsia" w:hint="eastAsia"/>
          <w:sz w:val="28"/>
          <w:szCs w:val="28"/>
        </w:rPr>
        <w:t>能源类专业标准</w:t>
      </w:r>
      <w:r>
        <w:rPr>
          <w:rFonts w:ascii="仿宋" w:eastAsia="仿宋" w:hAnsi="仿宋" w:cstheme="majorEastAsia" w:hint="eastAsia"/>
          <w:sz w:val="28"/>
          <w:szCs w:val="28"/>
        </w:rPr>
        <w:t>建设的工作内容</w:t>
      </w:r>
      <w:r w:rsidR="00854F1B" w:rsidRPr="00854F1B">
        <w:rPr>
          <w:rFonts w:ascii="仿宋" w:eastAsia="仿宋" w:hAnsi="仿宋" w:cstheme="majorEastAsia" w:hint="eastAsia"/>
          <w:sz w:val="28"/>
          <w:szCs w:val="28"/>
        </w:rPr>
        <w:t>，</w:t>
      </w:r>
      <w:r>
        <w:rPr>
          <w:rFonts w:ascii="仿宋" w:eastAsia="仿宋" w:hAnsi="仿宋" w:cstheme="majorEastAsia" w:hint="eastAsia"/>
          <w:sz w:val="28"/>
          <w:szCs w:val="28"/>
        </w:rPr>
        <w:t>确定专业标准建设的任务划分、责任单位、工作</w:t>
      </w:r>
      <w:r w:rsidR="00854F1B" w:rsidRPr="00854F1B">
        <w:rPr>
          <w:rFonts w:ascii="仿宋" w:eastAsia="仿宋" w:hAnsi="仿宋" w:cstheme="majorEastAsia" w:hint="eastAsia"/>
          <w:sz w:val="28"/>
          <w:szCs w:val="28"/>
        </w:rPr>
        <w:t>要求。</w:t>
      </w:r>
    </w:p>
    <w:p w:rsidR="00854F1B" w:rsidRPr="00383586" w:rsidRDefault="00383586" w:rsidP="00854F1B">
      <w:pPr>
        <w:spacing w:line="360" w:lineRule="auto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 xml:space="preserve">    4</w:t>
      </w:r>
      <w:r w:rsidR="00131FB5">
        <w:rPr>
          <w:rFonts w:ascii="仿宋" w:eastAsia="仿宋" w:hAnsi="仿宋" w:cstheme="majorEastAsia" w:hint="eastAsia"/>
          <w:sz w:val="28"/>
          <w:szCs w:val="28"/>
        </w:rPr>
        <w:t xml:space="preserve">. </w:t>
      </w:r>
      <w:r>
        <w:rPr>
          <w:rFonts w:ascii="仿宋" w:eastAsia="仿宋" w:hAnsi="仿宋" w:cstheme="majorEastAsia" w:hint="eastAsia"/>
          <w:sz w:val="28"/>
          <w:szCs w:val="28"/>
        </w:rPr>
        <w:t>确定下次专指委主任委员会议的主要议题、会议地点、承办单位。</w:t>
      </w:r>
    </w:p>
    <w:p w:rsidR="00C270D5" w:rsidRPr="00AE7399" w:rsidRDefault="00C270D5" w:rsidP="00C270D5">
      <w:pPr>
        <w:spacing w:line="360" w:lineRule="auto"/>
        <w:rPr>
          <w:rFonts w:ascii="仿宋" w:eastAsia="仿宋" w:hAnsi="仿宋" w:cstheme="majorEastAsia"/>
          <w:b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lastRenderedPageBreak/>
        <w:t xml:space="preserve">    </w:t>
      </w:r>
      <w:r>
        <w:rPr>
          <w:rFonts w:ascii="仿宋" w:eastAsia="仿宋" w:hAnsi="仿宋" w:cstheme="majorEastAsia" w:hint="eastAsia"/>
          <w:b/>
          <w:sz w:val="28"/>
          <w:szCs w:val="28"/>
        </w:rPr>
        <w:t>二</w:t>
      </w:r>
      <w:r w:rsidRPr="00AE7399">
        <w:rPr>
          <w:rFonts w:ascii="仿宋" w:eastAsia="仿宋" w:hAnsi="仿宋" w:cstheme="majorEastAsia" w:hint="eastAsia"/>
          <w:b/>
          <w:sz w:val="28"/>
          <w:szCs w:val="28"/>
        </w:rPr>
        <w:t>、</w:t>
      </w:r>
      <w:r>
        <w:rPr>
          <w:rFonts w:ascii="仿宋" w:eastAsia="仿宋" w:hAnsi="仿宋" w:cstheme="majorEastAsia" w:hint="eastAsia"/>
          <w:b/>
          <w:sz w:val="28"/>
          <w:szCs w:val="28"/>
        </w:rPr>
        <w:t>参会人员</w:t>
      </w:r>
    </w:p>
    <w:p w:rsidR="00854F1B" w:rsidRDefault="00C270D5" w:rsidP="00C270D5">
      <w:pPr>
        <w:spacing w:line="360" w:lineRule="auto"/>
        <w:ind w:firstLine="555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新能源装备技术类专业指导委员会的主任委员、副主任委员、秘书长和企业专家、相关单位人员。</w:t>
      </w:r>
    </w:p>
    <w:p w:rsidR="00C270D5" w:rsidRPr="00525609" w:rsidRDefault="00C270D5" w:rsidP="00C270D5">
      <w:pPr>
        <w:spacing w:line="360" w:lineRule="auto"/>
        <w:rPr>
          <w:rFonts w:ascii="仿宋" w:eastAsia="仿宋" w:hAnsi="仿宋" w:cstheme="majorEastAsia"/>
          <w:b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 xml:space="preserve">   </w:t>
      </w:r>
      <w:r w:rsidRPr="00525609">
        <w:rPr>
          <w:rFonts w:ascii="仿宋" w:eastAsia="仿宋" w:hAnsi="仿宋" w:cstheme="majorEastAsia" w:hint="eastAsia"/>
          <w:sz w:val="28"/>
          <w:szCs w:val="28"/>
        </w:rPr>
        <w:t xml:space="preserve"> </w:t>
      </w:r>
      <w:r w:rsidRPr="00525609">
        <w:rPr>
          <w:rFonts w:ascii="仿宋" w:eastAsia="仿宋" w:hAnsi="仿宋" w:cstheme="majorEastAsia" w:hint="eastAsia"/>
          <w:b/>
          <w:sz w:val="28"/>
          <w:szCs w:val="28"/>
        </w:rPr>
        <w:t>三、会议时间、地点</w:t>
      </w:r>
    </w:p>
    <w:p w:rsidR="00C270D5" w:rsidRDefault="00C270D5" w:rsidP="00C270D5">
      <w:pPr>
        <w:spacing w:line="360" w:lineRule="auto"/>
        <w:ind w:firstLine="555"/>
        <w:rPr>
          <w:rFonts w:ascii="仿宋" w:eastAsia="仿宋" w:hAnsi="仿宋" w:cs="宋体"/>
          <w:kern w:val="36"/>
          <w:sz w:val="28"/>
          <w:szCs w:val="28"/>
        </w:rPr>
      </w:pPr>
      <w:r w:rsidRPr="00525609">
        <w:rPr>
          <w:rFonts w:ascii="仿宋" w:eastAsia="仿宋" w:hAnsi="仿宋" w:cstheme="majorEastAsia" w:hint="eastAsia"/>
          <w:sz w:val="28"/>
          <w:szCs w:val="28"/>
        </w:rPr>
        <w:t>1</w:t>
      </w:r>
      <w:r w:rsidR="00131FB5">
        <w:rPr>
          <w:rFonts w:ascii="仿宋" w:eastAsia="仿宋" w:hAnsi="仿宋" w:cstheme="majorEastAsia" w:hint="eastAsia"/>
          <w:sz w:val="28"/>
          <w:szCs w:val="28"/>
        </w:rPr>
        <w:t xml:space="preserve">. </w:t>
      </w:r>
      <w:r w:rsidRPr="00525609">
        <w:rPr>
          <w:rFonts w:ascii="仿宋" w:eastAsia="仿宋" w:hAnsi="仿宋" w:cstheme="majorEastAsia" w:hint="eastAsia"/>
          <w:sz w:val="28"/>
          <w:szCs w:val="28"/>
        </w:rPr>
        <w:t>会议时间：2018年1月</w:t>
      </w:r>
      <w:r w:rsidR="000D4844">
        <w:rPr>
          <w:rFonts w:ascii="仿宋" w:eastAsia="仿宋" w:hAnsi="仿宋" w:cstheme="majorEastAsia" w:hint="eastAsia"/>
          <w:sz w:val="28"/>
          <w:szCs w:val="28"/>
        </w:rPr>
        <w:t>4</w:t>
      </w:r>
      <w:r w:rsidRPr="00525609">
        <w:rPr>
          <w:rFonts w:ascii="仿宋" w:eastAsia="仿宋" w:hAnsi="仿宋" w:cstheme="majorEastAsia" w:hint="eastAsia"/>
          <w:sz w:val="28"/>
          <w:szCs w:val="28"/>
        </w:rPr>
        <w:t>日</w:t>
      </w:r>
      <w:r w:rsidRPr="00525609">
        <w:rPr>
          <w:rFonts w:ascii="仿宋" w:eastAsia="仿宋" w:hAnsi="仿宋" w:cs="宋体" w:hint="eastAsia"/>
          <w:kern w:val="36"/>
          <w:sz w:val="28"/>
          <w:szCs w:val="28"/>
        </w:rPr>
        <w:t>～</w:t>
      </w:r>
      <w:r w:rsidR="000D4844">
        <w:rPr>
          <w:rFonts w:ascii="仿宋" w:eastAsia="仿宋" w:hAnsi="仿宋" w:cs="宋体" w:hint="eastAsia"/>
          <w:kern w:val="36"/>
          <w:sz w:val="28"/>
          <w:szCs w:val="28"/>
        </w:rPr>
        <w:t>6</w:t>
      </w:r>
      <w:r w:rsidRPr="00525609">
        <w:rPr>
          <w:rFonts w:ascii="仿宋" w:eastAsia="仿宋" w:hAnsi="仿宋" w:cs="宋体" w:hint="eastAsia"/>
          <w:kern w:val="36"/>
          <w:sz w:val="28"/>
          <w:szCs w:val="28"/>
        </w:rPr>
        <w:t>日，</w:t>
      </w:r>
      <w:r w:rsidR="000D4844">
        <w:rPr>
          <w:rFonts w:ascii="仿宋" w:eastAsia="仿宋" w:hAnsi="仿宋" w:cs="宋体" w:hint="eastAsia"/>
          <w:kern w:val="36"/>
          <w:sz w:val="28"/>
          <w:szCs w:val="28"/>
        </w:rPr>
        <w:t>4</w:t>
      </w:r>
      <w:r w:rsidR="00525609" w:rsidRPr="00525609">
        <w:rPr>
          <w:rFonts w:ascii="仿宋" w:eastAsia="仿宋" w:hAnsi="仿宋" w:cs="宋体" w:hint="eastAsia"/>
          <w:kern w:val="36"/>
          <w:sz w:val="28"/>
          <w:szCs w:val="28"/>
        </w:rPr>
        <w:t>日全天报到，</w:t>
      </w:r>
      <w:r w:rsidR="000D4844">
        <w:rPr>
          <w:rFonts w:ascii="仿宋" w:eastAsia="仿宋" w:hAnsi="仿宋" w:cs="宋体" w:hint="eastAsia"/>
          <w:kern w:val="36"/>
          <w:sz w:val="28"/>
          <w:szCs w:val="28"/>
        </w:rPr>
        <w:t>6</w:t>
      </w:r>
      <w:r w:rsidR="00525609">
        <w:rPr>
          <w:rFonts w:ascii="仿宋" w:eastAsia="仿宋" w:hAnsi="仿宋" w:cs="宋体" w:hint="eastAsia"/>
          <w:kern w:val="36"/>
          <w:sz w:val="28"/>
          <w:szCs w:val="28"/>
        </w:rPr>
        <w:t>日离会。</w:t>
      </w:r>
    </w:p>
    <w:p w:rsidR="00525609" w:rsidRDefault="00525609" w:rsidP="00C270D5">
      <w:pPr>
        <w:spacing w:line="360" w:lineRule="auto"/>
        <w:ind w:firstLine="555"/>
        <w:rPr>
          <w:rFonts w:ascii="仿宋" w:eastAsia="仿宋" w:hAnsi="仿宋" w:cs="宋体"/>
          <w:kern w:val="36"/>
          <w:sz w:val="28"/>
          <w:szCs w:val="28"/>
        </w:rPr>
      </w:pPr>
      <w:r>
        <w:rPr>
          <w:rFonts w:ascii="仿宋" w:eastAsia="仿宋" w:hAnsi="仿宋" w:cs="宋体" w:hint="eastAsia"/>
          <w:kern w:val="36"/>
          <w:sz w:val="28"/>
          <w:szCs w:val="28"/>
        </w:rPr>
        <w:t>2</w:t>
      </w:r>
      <w:r w:rsidR="00131FB5">
        <w:rPr>
          <w:rFonts w:ascii="仿宋" w:eastAsia="仿宋" w:hAnsi="仿宋" w:cs="宋体" w:hint="eastAsia"/>
          <w:kern w:val="36"/>
          <w:sz w:val="28"/>
          <w:szCs w:val="28"/>
        </w:rPr>
        <w:t xml:space="preserve">. </w:t>
      </w:r>
      <w:r>
        <w:rPr>
          <w:rFonts w:ascii="仿宋" w:eastAsia="仿宋" w:hAnsi="仿宋" w:cs="宋体" w:hint="eastAsia"/>
          <w:kern w:val="36"/>
          <w:sz w:val="28"/>
          <w:szCs w:val="28"/>
        </w:rPr>
        <w:t>会议地点：黑龙江省哈尔滨市，</w:t>
      </w:r>
      <w:r w:rsidR="003B11C4" w:rsidRPr="003B11C4">
        <w:rPr>
          <w:rFonts w:ascii="仿宋" w:eastAsia="仿宋" w:hAnsi="仿宋" w:cs="宋体" w:hint="eastAsia"/>
          <w:kern w:val="36"/>
          <w:sz w:val="28"/>
          <w:szCs w:val="28"/>
        </w:rPr>
        <w:t>哈尔滨格萨尔王大酒店</w:t>
      </w:r>
      <w:r>
        <w:rPr>
          <w:rFonts w:ascii="仿宋" w:eastAsia="仿宋" w:hAnsi="仿宋" w:cs="宋体" w:hint="eastAsia"/>
          <w:kern w:val="36"/>
          <w:sz w:val="28"/>
          <w:szCs w:val="28"/>
        </w:rPr>
        <w:t>。</w:t>
      </w:r>
    </w:p>
    <w:p w:rsidR="00525609" w:rsidRDefault="00525609" w:rsidP="00C270D5">
      <w:pPr>
        <w:spacing w:line="360" w:lineRule="auto"/>
        <w:ind w:firstLine="555"/>
        <w:rPr>
          <w:rFonts w:ascii="仿宋" w:eastAsia="仿宋" w:hAnsi="仿宋" w:cs="宋体"/>
          <w:kern w:val="36"/>
          <w:sz w:val="28"/>
          <w:szCs w:val="28"/>
        </w:rPr>
      </w:pPr>
      <w:r>
        <w:rPr>
          <w:rFonts w:ascii="仿宋" w:eastAsia="仿宋" w:hAnsi="仿宋" w:cs="宋体" w:hint="eastAsia"/>
          <w:kern w:val="36"/>
          <w:sz w:val="28"/>
          <w:szCs w:val="28"/>
        </w:rPr>
        <w:t>3</w:t>
      </w:r>
      <w:r w:rsidR="00131FB5">
        <w:rPr>
          <w:rFonts w:ascii="仿宋" w:eastAsia="仿宋" w:hAnsi="仿宋" w:cs="宋体" w:hint="eastAsia"/>
          <w:kern w:val="36"/>
          <w:sz w:val="28"/>
          <w:szCs w:val="28"/>
        </w:rPr>
        <w:t xml:space="preserve">. </w:t>
      </w:r>
      <w:r>
        <w:rPr>
          <w:rFonts w:ascii="仿宋" w:eastAsia="仿宋" w:hAnsi="仿宋" w:cs="宋体" w:hint="eastAsia"/>
          <w:kern w:val="36"/>
          <w:sz w:val="28"/>
          <w:szCs w:val="28"/>
        </w:rPr>
        <w:t>报到地点：</w:t>
      </w:r>
      <w:r w:rsidR="003B11C4" w:rsidRPr="003B11C4">
        <w:rPr>
          <w:rFonts w:ascii="仿宋" w:eastAsia="仿宋" w:hAnsi="仿宋" w:cs="宋体" w:hint="eastAsia"/>
          <w:kern w:val="36"/>
          <w:sz w:val="28"/>
          <w:szCs w:val="28"/>
        </w:rPr>
        <w:t>哈尔滨格萨尔王大酒店</w:t>
      </w:r>
      <w:r>
        <w:rPr>
          <w:rFonts w:ascii="仿宋" w:eastAsia="仿宋" w:hAnsi="仿宋" w:cs="宋体" w:hint="eastAsia"/>
          <w:kern w:val="36"/>
          <w:sz w:val="28"/>
          <w:szCs w:val="28"/>
        </w:rPr>
        <w:t>（</w:t>
      </w:r>
      <w:r w:rsidR="00124AB2">
        <w:rPr>
          <w:rFonts w:ascii="仿宋" w:eastAsia="仿宋" w:hAnsi="仿宋" w:cs="宋体" w:hint="eastAsia"/>
          <w:kern w:val="36"/>
          <w:sz w:val="28"/>
          <w:szCs w:val="28"/>
        </w:rPr>
        <w:t>哈尔滨</w:t>
      </w:r>
      <w:r w:rsidR="00F60CF2">
        <w:rPr>
          <w:rFonts w:ascii="仿宋" w:eastAsia="仿宋" w:hAnsi="仿宋" w:cs="宋体" w:hint="eastAsia"/>
          <w:kern w:val="36"/>
          <w:sz w:val="28"/>
          <w:szCs w:val="28"/>
        </w:rPr>
        <w:t>市</w:t>
      </w:r>
      <w:bookmarkStart w:id="0" w:name="_GoBack"/>
      <w:bookmarkEnd w:id="0"/>
      <w:r w:rsidR="003B11C4" w:rsidRPr="003B11C4">
        <w:rPr>
          <w:rFonts w:ascii="仿宋" w:eastAsia="仿宋" w:hAnsi="仿宋" w:cs="宋体" w:hint="eastAsia"/>
          <w:kern w:val="36"/>
          <w:sz w:val="28"/>
          <w:szCs w:val="28"/>
        </w:rPr>
        <w:t>香坊区珠江路013号</w:t>
      </w:r>
      <w:r>
        <w:rPr>
          <w:rFonts w:ascii="仿宋" w:eastAsia="仿宋" w:hAnsi="仿宋" w:cs="宋体" w:hint="eastAsia"/>
          <w:kern w:val="36"/>
          <w:sz w:val="28"/>
          <w:szCs w:val="28"/>
        </w:rPr>
        <w:t>）</w:t>
      </w:r>
      <w:r w:rsidR="0070425A">
        <w:rPr>
          <w:rFonts w:ascii="仿宋" w:eastAsia="仿宋" w:hAnsi="仿宋" w:cs="宋体" w:hint="eastAsia"/>
          <w:kern w:val="36"/>
          <w:sz w:val="28"/>
          <w:szCs w:val="28"/>
        </w:rPr>
        <w:t>。</w:t>
      </w:r>
    </w:p>
    <w:p w:rsidR="00C270D5" w:rsidRPr="00AE7399" w:rsidRDefault="00C270D5" w:rsidP="00C270D5">
      <w:pPr>
        <w:spacing w:line="360" w:lineRule="auto"/>
        <w:rPr>
          <w:rFonts w:ascii="仿宋" w:eastAsia="仿宋" w:hAnsi="仿宋" w:cstheme="majorEastAsia"/>
          <w:b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 xml:space="preserve">    </w:t>
      </w:r>
      <w:r w:rsidR="009C632A">
        <w:rPr>
          <w:rFonts w:ascii="仿宋" w:eastAsia="仿宋" w:hAnsi="仿宋" w:cstheme="majorEastAsia" w:hint="eastAsia"/>
          <w:b/>
          <w:sz w:val="28"/>
          <w:szCs w:val="28"/>
        </w:rPr>
        <w:t>四</w:t>
      </w:r>
      <w:r w:rsidRPr="00AE7399">
        <w:rPr>
          <w:rFonts w:ascii="仿宋" w:eastAsia="仿宋" w:hAnsi="仿宋" w:cstheme="majorEastAsia" w:hint="eastAsia"/>
          <w:b/>
          <w:sz w:val="28"/>
          <w:szCs w:val="28"/>
        </w:rPr>
        <w:t>、</w:t>
      </w:r>
      <w:r w:rsidR="009C632A">
        <w:rPr>
          <w:rFonts w:ascii="仿宋" w:eastAsia="仿宋" w:hAnsi="仿宋" w:cstheme="majorEastAsia" w:hint="eastAsia"/>
          <w:b/>
          <w:sz w:val="28"/>
          <w:szCs w:val="28"/>
        </w:rPr>
        <w:t>会议安排</w:t>
      </w:r>
    </w:p>
    <w:p w:rsidR="000664BB" w:rsidRDefault="009C632A" w:rsidP="000664BB">
      <w:pPr>
        <w:spacing w:line="360" w:lineRule="auto"/>
        <w:ind w:firstLine="57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1</w:t>
      </w:r>
      <w:r w:rsidR="00B56E88">
        <w:rPr>
          <w:rFonts w:ascii="仿宋" w:eastAsia="仿宋" w:hAnsi="仿宋" w:cstheme="majorEastAsia" w:hint="eastAsia"/>
          <w:sz w:val="28"/>
          <w:szCs w:val="28"/>
        </w:rPr>
        <w:t xml:space="preserve">. </w:t>
      </w:r>
      <w:r w:rsidR="000664BB">
        <w:rPr>
          <w:rFonts w:ascii="仿宋" w:eastAsia="仿宋" w:hAnsi="仿宋" w:cstheme="majorEastAsia" w:hint="eastAsia"/>
          <w:sz w:val="28"/>
          <w:szCs w:val="28"/>
        </w:rPr>
        <w:t>本次会议收取会议费800元/人，报到时现场刷卡（或现金）缴费。</w:t>
      </w:r>
    </w:p>
    <w:p w:rsidR="00131FB5" w:rsidRDefault="00131FB5" w:rsidP="00131FB5">
      <w:pPr>
        <w:spacing w:line="360" w:lineRule="auto"/>
        <w:ind w:firstLine="57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2</w:t>
      </w:r>
      <w:r w:rsidR="00B56E88">
        <w:rPr>
          <w:rFonts w:ascii="仿宋" w:eastAsia="仿宋" w:hAnsi="仿宋" w:cstheme="majorEastAsia" w:hint="eastAsia"/>
          <w:sz w:val="28"/>
          <w:szCs w:val="28"/>
        </w:rPr>
        <w:t xml:space="preserve">. </w:t>
      </w:r>
      <w:r w:rsidR="000664BB">
        <w:rPr>
          <w:rFonts w:ascii="仿宋" w:eastAsia="仿宋" w:hAnsi="仿宋" w:cstheme="majorEastAsia" w:hint="eastAsia"/>
          <w:sz w:val="28"/>
          <w:szCs w:val="28"/>
        </w:rPr>
        <w:t>食宿统一安排，费用自理。</w:t>
      </w:r>
    </w:p>
    <w:p w:rsidR="00B56E88" w:rsidRPr="00131FB5" w:rsidRDefault="00B56E88" w:rsidP="00131FB5">
      <w:pPr>
        <w:spacing w:line="360" w:lineRule="auto"/>
        <w:ind w:firstLine="57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 xml:space="preserve">3. </w:t>
      </w:r>
      <w:r w:rsidR="00552804">
        <w:rPr>
          <w:rFonts w:ascii="仿宋" w:eastAsia="仿宋" w:hAnsi="仿宋" w:cstheme="majorEastAsia" w:hint="eastAsia"/>
          <w:sz w:val="28"/>
          <w:szCs w:val="28"/>
        </w:rPr>
        <w:t>会务组统一安排接送。</w:t>
      </w:r>
      <w:r w:rsidR="00552804" w:rsidRPr="00552804">
        <w:rPr>
          <w:rFonts w:ascii="仿宋" w:eastAsia="仿宋" w:hAnsi="仿宋" w:cstheme="majorEastAsia" w:hint="eastAsia"/>
          <w:sz w:val="28"/>
          <w:szCs w:val="28"/>
        </w:rPr>
        <w:t>请参会人员填写会议回执</w:t>
      </w:r>
      <w:r w:rsidR="003F0FFE">
        <w:rPr>
          <w:rFonts w:ascii="仿宋" w:eastAsia="仿宋" w:hAnsi="仿宋" w:cstheme="majorEastAsia" w:hint="eastAsia"/>
          <w:sz w:val="28"/>
          <w:szCs w:val="28"/>
        </w:rPr>
        <w:t>（见附件）</w:t>
      </w:r>
      <w:r w:rsidR="00552804">
        <w:rPr>
          <w:rFonts w:ascii="仿宋" w:eastAsia="仿宋" w:hAnsi="仿宋" w:cstheme="majorEastAsia" w:hint="eastAsia"/>
          <w:sz w:val="28"/>
          <w:szCs w:val="28"/>
        </w:rPr>
        <w:t>，</w:t>
      </w:r>
      <w:r w:rsidR="00552804" w:rsidRPr="00552804">
        <w:rPr>
          <w:rFonts w:ascii="仿宋" w:eastAsia="仿宋" w:hAnsi="仿宋" w:cstheme="majorEastAsia" w:hint="eastAsia"/>
          <w:sz w:val="28"/>
          <w:szCs w:val="28"/>
        </w:rPr>
        <w:t>于</w:t>
      </w:r>
      <w:r w:rsidR="00552804">
        <w:rPr>
          <w:rFonts w:ascii="仿宋" w:eastAsia="仿宋" w:hAnsi="仿宋" w:cstheme="majorEastAsia" w:hint="eastAsia"/>
          <w:sz w:val="28"/>
          <w:szCs w:val="28"/>
        </w:rPr>
        <w:t>2017年12</w:t>
      </w:r>
      <w:r w:rsidR="00552804" w:rsidRPr="00552804">
        <w:rPr>
          <w:rFonts w:ascii="仿宋" w:eastAsia="仿宋" w:hAnsi="仿宋" w:cstheme="majorEastAsia" w:hint="eastAsia"/>
          <w:sz w:val="28"/>
          <w:szCs w:val="28"/>
        </w:rPr>
        <w:t>月</w:t>
      </w:r>
      <w:r w:rsidR="00552804">
        <w:rPr>
          <w:rFonts w:ascii="仿宋" w:eastAsia="仿宋" w:hAnsi="仿宋" w:cstheme="majorEastAsia" w:hint="eastAsia"/>
          <w:sz w:val="28"/>
          <w:szCs w:val="28"/>
        </w:rPr>
        <w:t>22</w:t>
      </w:r>
      <w:r w:rsidR="00552804" w:rsidRPr="00552804">
        <w:rPr>
          <w:rFonts w:ascii="仿宋" w:eastAsia="仿宋" w:hAnsi="仿宋" w:cstheme="majorEastAsia" w:hint="eastAsia"/>
          <w:sz w:val="28"/>
          <w:szCs w:val="28"/>
        </w:rPr>
        <w:t>日前发送邮件至</w:t>
      </w:r>
      <w:r w:rsidR="00552804">
        <w:rPr>
          <w:rFonts w:ascii="仿宋" w:eastAsia="仿宋" w:hAnsi="仿宋" w:cstheme="majorEastAsia" w:hint="eastAsia"/>
          <w:sz w:val="28"/>
          <w:szCs w:val="28"/>
        </w:rPr>
        <w:t>1004222083</w:t>
      </w:r>
      <w:r w:rsidR="00552804" w:rsidRPr="00552804">
        <w:rPr>
          <w:rFonts w:ascii="仿宋" w:eastAsia="仿宋" w:hAnsi="仿宋" w:cstheme="majorEastAsia" w:hint="eastAsia"/>
          <w:sz w:val="28"/>
          <w:szCs w:val="28"/>
        </w:rPr>
        <w:t>@qq.com。</w:t>
      </w:r>
    </w:p>
    <w:p w:rsidR="00C270D5" w:rsidRPr="00AE7399" w:rsidRDefault="00C270D5" w:rsidP="00C270D5">
      <w:pPr>
        <w:spacing w:line="360" w:lineRule="auto"/>
        <w:rPr>
          <w:rFonts w:ascii="仿宋" w:eastAsia="仿宋" w:hAnsi="仿宋" w:cstheme="majorEastAsia"/>
          <w:b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 xml:space="preserve">    </w:t>
      </w:r>
      <w:r w:rsidR="00194C08">
        <w:rPr>
          <w:rFonts w:ascii="仿宋" w:eastAsia="仿宋" w:hAnsi="仿宋" w:cstheme="majorEastAsia" w:hint="eastAsia"/>
          <w:b/>
          <w:sz w:val="28"/>
          <w:szCs w:val="28"/>
        </w:rPr>
        <w:t>五</w:t>
      </w:r>
      <w:r w:rsidRPr="00AE7399">
        <w:rPr>
          <w:rFonts w:ascii="仿宋" w:eastAsia="仿宋" w:hAnsi="仿宋" w:cstheme="majorEastAsia" w:hint="eastAsia"/>
          <w:b/>
          <w:sz w:val="28"/>
          <w:szCs w:val="28"/>
        </w:rPr>
        <w:t>、</w:t>
      </w:r>
      <w:r w:rsidR="00194C08">
        <w:rPr>
          <w:rFonts w:ascii="仿宋" w:eastAsia="仿宋" w:hAnsi="仿宋" w:cstheme="majorEastAsia" w:hint="eastAsia"/>
          <w:b/>
          <w:sz w:val="28"/>
          <w:szCs w:val="28"/>
        </w:rPr>
        <w:t>联系方式</w:t>
      </w:r>
    </w:p>
    <w:p w:rsidR="00B56E88" w:rsidRDefault="00B56E88" w:rsidP="00B56E88">
      <w:pPr>
        <w:spacing w:line="360" w:lineRule="auto"/>
        <w:ind w:firstLine="57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 xml:space="preserve">1. </w:t>
      </w:r>
      <w:r w:rsidR="00194C08">
        <w:rPr>
          <w:rFonts w:ascii="仿宋" w:eastAsia="仿宋" w:hAnsi="仿宋" w:cstheme="majorEastAsia" w:hint="eastAsia"/>
          <w:sz w:val="28"/>
          <w:szCs w:val="28"/>
        </w:rPr>
        <w:t>会务组（沈阳华纳科技有限公司）</w:t>
      </w:r>
    </w:p>
    <w:p w:rsidR="00194C08" w:rsidRDefault="00194C08" w:rsidP="00194C08">
      <w:pPr>
        <w:spacing w:line="360" w:lineRule="auto"/>
        <w:ind w:firstLine="57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联系人：刘群革</w:t>
      </w:r>
      <w:r w:rsidR="000148EE">
        <w:rPr>
          <w:rFonts w:ascii="仿宋" w:eastAsia="仿宋" w:hAnsi="仿宋" w:cstheme="majorEastAsia" w:hint="eastAsia"/>
          <w:sz w:val="28"/>
          <w:szCs w:val="28"/>
        </w:rPr>
        <w:t xml:space="preserve">  </w:t>
      </w:r>
      <w:r>
        <w:rPr>
          <w:rFonts w:ascii="仿宋" w:eastAsia="仿宋" w:hAnsi="仿宋" w:cstheme="majorEastAsia" w:hint="eastAsia"/>
          <w:sz w:val="28"/>
          <w:szCs w:val="28"/>
        </w:rPr>
        <w:t>13911809042  1004222083@qq.com</w:t>
      </w:r>
    </w:p>
    <w:p w:rsidR="00B56E88" w:rsidRDefault="00B56E88" w:rsidP="00B56E88">
      <w:pPr>
        <w:spacing w:line="360" w:lineRule="auto"/>
        <w:ind w:firstLine="57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 xml:space="preserve">2. </w:t>
      </w:r>
      <w:r w:rsidR="00194C08">
        <w:rPr>
          <w:rFonts w:ascii="仿宋" w:eastAsia="仿宋" w:hAnsi="仿宋" w:cstheme="majorEastAsia" w:hint="eastAsia"/>
          <w:sz w:val="28"/>
          <w:szCs w:val="28"/>
        </w:rPr>
        <w:t>专指委秘书处（湖南电气职业技术学院）</w:t>
      </w:r>
    </w:p>
    <w:p w:rsidR="00194C08" w:rsidRDefault="00194C08" w:rsidP="00B56E88">
      <w:pPr>
        <w:spacing w:line="360" w:lineRule="auto"/>
        <w:ind w:firstLine="57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联系人：周哲民</w:t>
      </w:r>
      <w:r w:rsidR="000148EE">
        <w:rPr>
          <w:rFonts w:ascii="仿宋" w:eastAsia="仿宋" w:hAnsi="仿宋" w:cstheme="majorEastAsia" w:hint="eastAsia"/>
          <w:sz w:val="28"/>
          <w:szCs w:val="28"/>
        </w:rPr>
        <w:t xml:space="preserve">  </w:t>
      </w:r>
      <w:r>
        <w:rPr>
          <w:rFonts w:ascii="仿宋" w:eastAsia="仿宋" w:hAnsi="仿宋" w:cstheme="majorEastAsia" w:hint="eastAsia"/>
          <w:sz w:val="28"/>
          <w:szCs w:val="28"/>
        </w:rPr>
        <w:t>13707419012</w:t>
      </w:r>
    </w:p>
    <w:p w:rsidR="00C270D5" w:rsidRDefault="00C270D5" w:rsidP="00854F1B">
      <w:pPr>
        <w:spacing w:line="360" w:lineRule="auto"/>
        <w:rPr>
          <w:rFonts w:ascii="仿宋" w:eastAsia="仿宋" w:hAnsi="仿宋" w:cstheme="majorEastAsia"/>
          <w:sz w:val="28"/>
          <w:szCs w:val="28"/>
        </w:rPr>
      </w:pPr>
    </w:p>
    <w:p w:rsidR="000148EE" w:rsidRDefault="000148EE" w:rsidP="00854F1B">
      <w:pPr>
        <w:spacing w:line="360" w:lineRule="auto"/>
        <w:rPr>
          <w:rFonts w:ascii="仿宋" w:eastAsia="仿宋" w:hAnsi="仿宋" w:cstheme="majorEastAsia"/>
          <w:sz w:val="28"/>
          <w:szCs w:val="28"/>
        </w:rPr>
      </w:pPr>
    </w:p>
    <w:p w:rsidR="000148EE" w:rsidRPr="00C270D5" w:rsidRDefault="000148EE" w:rsidP="00854F1B">
      <w:pPr>
        <w:spacing w:line="360" w:lineRule="auto"/>
        <w:rPr>
          <w:rFonts w:ascii="仿宋" w:eastAsia="仿宋" w:hAnsi="仿宋" w:cstheme="majorEastAsia"/>
          <w:sz w:val="28"/>
          <w:szCs w:val="28"/>
        </w:rPr>
      </w:pPr>
    </w:p>
    <w:p w:rsidR="00C270D5" w:rsidRDefault="00194C08" w:rsidP="00194C08">
      <w:pPr>
        <w:spacing w:line="360" w:lineRule="auto"/>
        <w:ind w:firstLineChars="1500" w:firstLine="420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全国新能源装备</w:t>
      </w:r>
      <w:r w:rsidR="00D546C4" w:rsidRPr="00D546C4">
        <w:rPr>
          <w:rFonts w:ascii="仿宋" w:eastAsia="仿宋" w:hAnsi="仿宋" w:cstheme="major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8491</wp:posOffset>
            </wp:positionH>
            <wp:positionV relativeFrom="paragraph">
              <wp:posOffset>-657308</wp:posOffset>
            </wp:positionV>
            <wp:extent cx="1431235" cy="1447138"/>
            <wp:effectExtent l="0" t="0" r="0" b="0"/>
            <wp:wrapNone/>
            <wp:docPr id="5" name="图片 0" descr="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z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3"/>
                        </a:clrFrom>
                        <a:clrTo>
                          <a:srgbClr val="F6F5F3">
                            <a:alpha val="0"/>
                          </a:srgbClr>
                        </a:clrTo>
                      </a:clrChange>
                    </a:blip>
                    <a:srcRect l="21983" t="11012" r="22255" b="13367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ajorEastAsia" w:hint="eastAsia"/>
          <w:sz w:val="28"/>
          <w:szCs w:val="28"/>
        </w:rPr>
        <w:t>技术类专业指导委员会</w:t>
      </w:r>
    </w:p>
    <w:p w:rsidR="00194C08" w:rsidRDefault="00194C08" w:rsidP="005159DD">
      <w:pPr>
        <w:spacing w:line="360" w:lineRule="auto"/>
        <w:ind w:firstLineChars="1850" w:firstLine="5180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>二〇一七年十二月</w:t>
      </w:r>
      <w:r w:rsidR="005159DD">
        <w:rPr>
          <w:rFonts w:ascii="仿宋" w:eastAsia="仿宋" w:hAnsi="仿宋" w:cstheme="majorEastAsia" w:hint="eastAsia"/>
          <w:sz w:val="28"/>
          <w:szCs w:val="28"/>
        </w:rPr>
        <w:t>八</w:t>
      </w:r>
      <w:r>
        <w:rPr>
          <w:rFonts w:ascii="仿宋" w:eastAsia="仿宋" w:hAnsi="仿宋" w:cstheme="majorEastAsia" w:hint="eastAsia"/>
          <w:sz w:val="28"/>
          <w:szCs w:val="28"/>
        </w:rPr>
        <w:t>日</w:t>
      </w:r>
    </w:p>
    <w:p w:rsidR="000816A5" w:rsidRDefault="003F0FFE" w:rsidP="000816A5">
      <w:pPr>
        <w:spacing w:line="360" w:lineRule="auto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lastRenderedPageBreak/>
        <w:t>附件：</w:t>
      </w:r>
    </w:p>
    <w:p w:rsidR="000148EE" w:rsidRDefault="000148EE" w:rsidP="000148EE">
      <w:pPr>
        <w:spacing w:line="360" w:lineRule="auto"/>
        <w:jc w:val="center"/>
        <w:rPr>
          <w:rFonts w:ascii="仿宋" w:eastAsia="仿宋" w:hAnsi="仿宋" w:cstheme="majorEastAsia"/>
          <w:sz w:val="28"/>
          <w:szCs w:val="28"/>
        </w:rPr>
      </w:pPr>
      <w:r w:rsidRPr="00CD150E">
        <w:rPr>
          <w:rFonts w:ascii="微软雅黑" w:eastAsia="微软雅黑" w:hAnsi="微软雅黑" w:cs="锐字云字库小标宋体1.0" w:hint="eastAsia"/>
          <w:b/>
          <w:bCs/>
          <w:sz w:val="30"/>
          <w:szCs w:val="30"/>
          <w:shd w:val="clear" w:color="auto" w:fill="FFFFFF"/>
        </w:rPr>
        <w:t>2018年全国新能源装备技术类专指委主任委员工作会议</w:t>
      </w:r>
    </w:p>
    <w:p w:rsidR="00317274" w:rsidRDefault="000148EE" w:rsidP="00071758">
      <w:pPr>
        <w:spacing w:afterLines="50" w:line="360" w:lineRule="auto"/>
        <w:jc w:val="center"/>
        <w:rPr>
          <w:rFonts w:ascii="仿宋" w:eastAsia="仿宋" w:hAnsi="仿宋"/>
          <w:b/>
          <w:bCs/>
          <w:sz w:val="44"/>
          <w:szCs w:val="44"/>
        </w:rPr>
      </w:pPr>
      <w:r w:rsidRPr="000148EE">
        <w:rPr>
          <w:rFonts w:ascii="微软雅黑" w:eastAsia="微软雅黑" w:hAnsi="微软雅黑" w:cstheme="majorEastAsia" w:hint="eastAsia"/>
          <w:b/>
          <w:sz w:val="36"/>
          <w:szCs w:val="36"/>
        </w:rPr>
        <w:t>会议回执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6"/>
        <w:gridCol w:w="850"/>
        <w:gridCol w:w="1418"/>
        <w:gridCol w:w="1701"/>
        <w:gridCol w:w="1561"/>
        <w:gridCol w:w="1699"/>
        <w:gridCol w:w="1843"/>
      </w:tblGrid>
      <w:tr w:rsidR="00317274" w:rsidTr="00680A3D">
        <w:tc>
          <w:tcPr>
            <w:tcW w:w="2127" w:type="dxa"/>
            <w:gridSpan w:val="3"/>
          </w:tcPr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单位名称</w:t>
            </w:r>
          </w:p>
        </w:tc>
        <w:tc>
          <w:tcPr>
            <w:tcW w:w="8222" w:type="dxa"/>
            <w:gridSpan w:val="5"/>
          </w:tcPr>
          <w:p w:rsidR="00317274" w:rsidRDefault="00317274" w:rsidP="00A347BB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17274" w:rsidTr="00680A3D">
        <w:tc>
          <w:tcPr>
            <w:tcW w:w="2127" w:type="dxa"/>
            <w:gridSpan w:val="3"/>
          </w:tcPr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详细地址</w:t>
            </w:r>
          </w:p>
        </w:tc>
        <w:tc>
          <w:tcPr>
            <w:tcW w:w="4680" w:type="dxa"/>
            <w:gridSpan w:val="3"/>
          </w:tcPr>
          <w:p w:rsidR="00317274" w:rsidRDefault="00317274" w:rsidP="00A347BB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邮政编码</w:t>
            </w:r>
          </w:p>
        </w:tc>
        <w:tc>
          <w:tcPr>
            <w:tcW w:w="1843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17274" w:rsidTr="00680A3D">
        <w:tc>
          <w:tcPr>
            <w:tcW w:w="1277" w:type="dxa"/>
            <w:gridSpan w:val="2"/>
          </w:tcPr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人员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850" w:type="dxa"/>
          </w:tcPr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性别</w:t>
            </w:r>
          </w:p>
        </w:tc>
        <w:tc>
          <w:tcPr>
            <w:tcW w:w="1418" w:type="dxa"/>
          </w:tcPr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部门</w:t>
            </w:r>
          </w:p>
        </w:tc>
        <w:tc>
          <w:tcPr>
            <w:tcW w:w="1701" w:type="dxa"/>
          </w:tcPr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职务/职称 </w:t>
            </w:r>
          </w:p>
        </w:tc>
        <w:tc>
          <w:tcPr>
            <w:tcW w:w="1561" w:type="dxa"/>
          </w:tcPr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办公电话</w:t>
            </w:r>
          </w:p>
        </w:tc>
        <w:tc>
          <w:tcPr>
            <w:tcW w:w="1699" w:type="dxa"/>
          </w:tcPr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手机</w:t>
            </w:r>
          </w:p>
        </w:tc>
        <w:tc>
          <w:tcPr>
            <w:tcW w:w="1843" w:type="dxa"/>
          </w:tcPr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电子邮箱</w:t>
            </w:r>
          </w:p>
        </w:tc>
      </w:tr>
      <w:tr w:rsidR="00317274" w:rsidTr="00680A3D">
        <w:tc>
          <w:tcPr>
            <w:tcW w:w="1277" w:type="dxa"/>
            <w:gridSpan w:val="2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9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7274" w:rsidTr="00680A3D">
        <w:tc>
          <w:tcPr>
            <w:tcW w:w="1277" w:type="dxa"/>
            <w:gridSpan w:val="2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9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7274" w:rsidTr="00680A3D">
        <w:tc>
          <w:tcPr>
            <w:tcW w:w="1277" w:type="dxa"/>
            <w:gridSpan w:val="2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9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7274" w:rsidTr="00680A3D">
        <w:tc>
          <w:tcPr>
            <w:tcW w:w="1277" w:type="dxa"/>
            <w:gridSpan w:val="2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9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7274" w:rsidTr="00680A3D">
        <w:tc>
          <w:tcPr>
            <w:tcW w:w="1277" w:type="dxa"/>
            <w:gridSpan w:val="2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9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7274" w:rsidTr="00680A3D">
        <w:trPr>
          <w:trHeight w:val="1270"/>
        </w:trPr>
        <w:tc>
          <w:tcPr>
            <w:tcW w:w="10349" w:type="dxa"/>
            <w:gridSpan w:val="8"/>
          </w:tcPr>
          <w:p w:rsidR="00317274" w:rsidRDefault="00D3701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全称：</w:t>
            </w:r>
          </w:p>
          <w:p w:rsidR="00317274" w:rsidRDefault="00D3701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纳税人识别号：</w:t>
            </w:r>
          </w:p>
        </w:tc>
      </w:tr>
      <w:tr w:rsidR="00317274" w:rsidTr="00680A3D">
        <w:tc>
          <w:tcPr>
            <w:tcW w:w="851" w:type="dxa"/>
            <w:vAlign w:val="center"/>
          </w:tcPr>
          <w:p w:rsidR="00DD5B8E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住宿</w:t>
            </w:r>
          </w:p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9498" w:type="dxa"/>
            <w:gridSpan w:val="7"/>
          </w:tcPr>
          <w:p w:rsidR="00317274" w:rsidRDefault="00D3701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订房间数量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个（其中，标准间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个；单间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个）。</w:t>
            </w:r>
          </w:p>
          <w:p w:rsidR="00317274" w:rsidRDefault="00D3701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住宿相关要求：（例如，要求与其他人合住等）</w:t>
            </w:r>
          </w:p>
          <w:p w:rsidR="00AD65FA" w:rsidRDefault="00AD65F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7274" w:rsidTr="00680A3D">
        <w:tc>
          <w:tcPr>
            <w:tcW w:w="851" w:type="dxa"/>
            <w:vMerge w:val="restart"/>
            <w:vAlign w:val="center"/>
          </w:tcPr>
          <w:p w:rsidR="00DD5B8E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交通</w:t>
            </w:r>
          </w:p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9498" w:type="dxa"/>
            <w:gridSpan w:val="7"/>
          </w:tcPr>
          <w:p w:rsidR="00DD5B8E" w:rsidRDefault="00DD5B8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 w:rsidR="00D37012">
              <w:rPr>
                <w:rFonts w:ascii="仿宋" w:eastAsia="仿宋" w:hAnsi="仿宋" w:hint="eastAsia"/>
                <w:sz w:val="24"/>
                <w:szCs w:val="24"/>
              </w:rPr>
              <w:t xml:space="preserve">到达信息：   </w:t>
            </w:r>
          </w:p>
          <w:p w:rsidR="00317274" w:rsidRDefault="00D3701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到达地点：</w:t>
            </w:r>
            <w:r w:rsidR="00302E3F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302E3F" w:rsidRPr="00302E3F">
              <w:rPr>
                <w:rFonts w:ascii="仿宋" w:eastAsia="仿宋" w:hAnsi="仿宋" w:hint="eastAsia"/>
                <w:sz w:val="24"/>
                <w:szCs w:val="24"/>
              </w:rPr>
              <w:t>哈尔滨太平国际机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DD5B8E">
              <w:rPr>
                <w:rFonts w:ascii="仿宋" w:eastAsia="仿宋" w:hAnsi="仿宋" w:hint="eastAsia"/>
                <w:sz w:val="24"/>
                <w:szCs w:val="24"/>
              </w:rPr>
              <w:t xml:space="preserve">□哈尔滨站 </w:t>
            </w:r>
            <w:r w:rsidR="00E8291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D5B8E">
              <w:rPr>
                <w:rFonts w:ascii="仿宋" w:eastAsia="仿宋" w:hAnsi="仿宋" w:hint="eastAsia"/>
                <w:sz w:val="24"/>
                <w:szCs w:val="24"/>
              </w:rPr>
              <w:t>□哈尔滨西站  □哈尔滨东站</w:t>
            </w:r>
          </w:p>
          <w:p w:rsidR="00317274" w:rsidRDefault="00D37012" w:rsidP="001B6F1F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到达日期：1月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  到达时间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时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  火车车次或航班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1B6F1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ED3928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</w:t>
            </w:r>
          </w:p>
        </w:tc>
      </w:tr>
      <w:tr w:rsidR="00317274" w:rsidTr="00680A3D">
        <w:tc>
          <w:tcPr>
            <w:tcW w:w="851" w:type="dxa"/>
            <w:vMerge/>
            <w:vAlign w:val="center"/>
          </w:tcPr>
          <w:p w:rsidR="00317274" w:rsidRDefault="00317274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7"/>
          </w:tcPr>
          <w:p w:rsidR="00DD5B8E" w:rsidRDefault="00DD5B8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 w:rsidR="00D37012">
              <w:rPr>
                <w:rFonts w:ascii="仿宋" w:eastAsia="仿宋" w:hAnsi="仿宋" w:hint="eastAsia"/>
                <w:sz w:val="24"/>
                <w:szCs w:val="24"/>
              </w:rPr>
              <w:t xml:space="preserve">返程信息：   </w:t>
            </w:r>
          </w:p>
          <w:p w:rsidR="00DD5B8E" w:rsidRDefault="00D37012" w:rsidP="00DD5B8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返程地点：</w:t>
            </w:r>
            <w:r w:rsidR="00DD5B8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DD5B8E" w:rsidRPr="00302E3F">
              <w:rPr>
                <w:rFonts w:ascii="仿宋" w:eastAsia="仿宋" w:hAnsi="仿宋" w:hint="eastAsia"/>
                <w:sz w:val="24"/>
                <w:szCs w:val="24"/>
              </w:rPr>
              <w:t>哈尔滨太平国际机场</w:t>
            </w:r>
            <w:r w:rsidR="00DD5B8E">
              <w:rPr>
                <w:rFonts w:ascii="仿宋" w:eastAsia="仿宋" w:hAnsi="仿宋" w:hint="eastAsia"/>
                <w:sz w:val="24"/>
                <w:szCs w:val="24"/>
              </w:rPr>
              <w:t xml:space="preserve">  □哈尔滨站 </w:t>
            </w:r>
            <w:r w:rsidR="00E8291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D5B8E">
              <w:rPr>
                <w:rFonts w:ascii="仿宋" w:eastAsia="仿宋" w:hAnsi="仿宋" w:hint="eastAsia"/>
                <w:sz w:val="24"/>
                <w:szCs w:val="24"/>
              </w:rPr>
              <w:t>□哈尔滨西站  □哈尔滨东站</w:t>
            </w:r>
          </w:p>
          <w:p w:rsidR="00317274" w:rsidRDefault="00D37012" w:rsidP="00AD65F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返程日期：1月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  出发时间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时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  火车车次或航班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="00ED3928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1B6F1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317274" w:rsidTr="00680A3D">
        <w:tc>
          <w:tcPr>
            <w:tcW w:w="851" w:type="dxa"/>
            <w:vAlign w:val="center"/>
          </w:tcPr>
          <w:p w:rsidR="00DD5B8E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其他</w:t>
            </w:r>
          </w:p>
          <w:p w:rsidR="00317274" w:rsidRDefault="00D370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9498" w:type="dxa"/>
            <w:gridSpan w:val="7"/>
          </w:tcPr>
          <w:p w:rsidR="00317274" w:rsidRDefault="00317274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17274" w:rsidRDefault="00317274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17274" w:rsidRDefault="00317274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317274" w:rsidRDefault="00D37012">
      <w:pPr>
        <w:spacing w:line="360" w:lineRule="auto"/>
        <w:outlineLvl w:val="0"/>
        <w:rPr>
          <w:rFonts w:ascii="仿宋" w:eastAsia="仿宋" w:hAnsi="仿宋" w:cs="仿宋_GB2312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注：请</w:t>
      </w:r>
      <w:hyperlink r:id="rId9" w:history="1">
        <w:r w:rsidR="00B14AAA" w:rsidRPr="00935AD6">
          <w:rPr>
            <w:rStyle w:val="a7"/>
            <w:rFonts w:ascii="仿宋" w:eastAsia="仿宋" w:hAnsi="仿宋" w:cs="宋体" w:hint="eastAsia"/>
            <w:kern w:val="0"/>
            <w:sz w:val="24"/>
            <w:szCs w:val="24"/>
          </w:rPr>
          <w:t>于2017年12月22日前将《会议回执》发送邮件至</w:t>
        </w:r>
      </w:hyperlink>
      <w:r>
        <w:rPr>
          <w:rFonts w:ascii="仿宋" w:eastAsia="仿宋" w:hAnsi="仿宋" w:cs="仿宋_GB2312" w:hint="eastAsia"/>
          <w:color w:val="000000"/>
          <w:kern w:val="0"/>
          <w:sz w:val="24"/>
          <w:szCs w:val="24"/>
        </w:rPr>
        <w:t>1004222083@qq.com</w:t>
      </w:r>
      <w:r w:rsidR="00AD65FA">
        <w:rPr>
          <w:rFonts w:ascii="仿宋" w:eastAsia="仿宋" w:hAnsi="仿宋" w:cs="仿宋_GB2312" w:hint="eastAsia"/>
          <w:color w:val="000000"/>
          <w:kern w:val="0"/>
          <w:sz w:val="24"/>
          <w:szCs w:val="24"/>
        </w:rPr>
        <w:t>。</w:t>
      </w:r>
    </w:p>
    <w:p w:rsidR="00F66D38" w:rsidRDefault="00F66D38">
      <w:pPr>
        <w:spacing w:line="360" w:lineRule="auto"/>
        <w:outlineLvl w:val="0"/>
        <w:rPr>
          <w:rFonts w:ascii="仿宋" w:eastAsia="仿宋" w:hAnsi="仿宋" w:cs="仿宋_GB2312"/>
          <w:color w:val="000000"/>
          <w:kern w:val="0"/>
          <w:sz w:val="28"/>
          <w:szCs w:val="28"/>
        </w:rPr>
      </w:pPr>
    </w:p>
    <w:sectPr w:rsidR="00F66D38" w:rsidSect="00F60CF2"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D3" w:rsidRDefault="00FA57D3">
      <w:r>
        <w:separator/>
      </w:r>
    </w:p>
  </w:endnote>
  <w:endnote w:type="continuationSeparator" w:id="0">
    <w:p w:rsidR="00FA57D3" w:rsidRDefault="00FA5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锐字云字库小标宋体1.0">
    <w:altName w:val="宋体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72583"/>
    </w:sdtPr>
    <w:sdtContent>
      <w:p w:rsidR="00317274" w:rsidRDefault="009660A4">
        <w:pPr>
          <w:pStyle w:val="a5"/>
          <w:jc w:val="center"/>
        </w:pPr>
        <w:r>
          <w:fldChar w:fldCharType="begin"/>
        </w:r>
        <w:r w:rsidR="00D37012">
          <w:instrText>PAGE   \* MERGEFORMAT</w:instrText>
        </w:r>
        <w:r>
          <w:fldChar w:fldCharType="separate"/>
        </w:r>
        <w:r w:rsidR="00D546C4" w:rsidRPr="00D546C4">
          <w:rPr>
            <w:noProof/>
            <w:lang w:val="zh-CN"/>
          </w:rPr>
          <w:t>1</w:t>
        </w:r>
        <w:r>
          <w:fldChar w:fldCharType="end"/>
        </w:r>
      </w:p>
    </w:sdtContent>
  </w:sdt>
  <w:p w:rsidR="00317274" w:rsidRDefault="003172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D3" w:rsidRDefault="00FA57D3">
      <w:r>
        <w:separator/>
      </w:r>
    </w:p>
  </w:footnote>
  <w:footnote w:type="continuationSeparator" w:id="0">
    <w:p w:rsidR="00FA57D3" w:rsidRDefault="00FA57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B76"/>
    <w:rsid w:val="000065BC"/>
    <w:rsid w:val="00010B40"/>
    <w:rsid w:val="00011919"/>
    <w:rsid w:val="000148EE"/>
    <w:rsid w:val="00026C75"/>
    <w:rsid w:val="00031F24"/>
    <w:rsid w:val="0003520E"/>
    <w:rsid w:val="00040354"/>
    <w:rsid w:val="00043512"/>
    <w:rsid w:val="000517A7"/>
    <w:rsid w:val="000524F0"/>
    <w:rsid w:val="0005290D"/>
    <w:rsid w:val="0005413D"/>
    <w:rsid w:val="00055647"/>
    <w:rsid w:val="0005708E"/>
    <w:rsid w:val="000664BB"/>
    <w:rsid w:val="00071758"/>
    <w:rsid w:val="000816A5"/>
    <w:rsid w:val="00083A44"/>
    <w:rsid w:val="0008690F"/>
    <w:rsid w:val="000A2C24"/>
    <w:rsid w:val="000A39FF"/>
    <w:rsid w:val="000B042F"/>
    <w:rsid w:val="000B0CD3"/>
    <w:rsid w:val="000B6E4E"/>
    <w:rsid w:val="000B7CA5"/>
    <w:rsid w:val="000C00F4"/>
    <w:rsid w:val="000C4422"/>
    <w:rsid w:val="000C5593"/>
    <w:rsid w:val="000D4844"/>
    <w:rsid w:val="000E3CC8"/>
    <w:rsid w:val="000E68F3"/>
    <w:rsid w:val="00101A4E"/>
    <w:rsid w:val="001028B0"/>
    <w:rsid w:val="00112AC9"/>
    <w:rsid w:val="0011556B"/>
    <w:rsid w:val="00124AB2"/>
    <w:rsid w:val="00131D0D"/>
    <w:rsid w:val="00131E4D"/>
    <w:rsid w:val="00131FB5"/>
    <w:rsid w:val="00146ADB"/>
    <w:rsid w:val="001643AF"/>
    <w:rsid w:val="00170105"/>
    <w:rsid w:val="00170A80"/>
    <w:rsid w:val="001776E0"/>
    <w:rsid w:val="00185B22"/>
    <w:rsid w:val="00194C08"/>
    <w:rsid w:val="00197835"/>
    <w:rsid w:val="001A694E"/>
    <w:rsid w:val="001B2DFB"/>
    <w:rsid w:val="001B3572"/>
    <w:rsid w:val="001B3E4C"/>
    <w:rsid w:val="001B6F1F"/>
    <w:rsid w:val="001C32F7"/>
    <w:rsid w:val="001E127B"/>
    <w:rsid w:val="001E4DB5"/>
    <w:rsid w:val="001F1866"/>
    <w:rsid w:val="001F5B63"/>
    <w:rsid w:val="00205C17"/>
    <w:rsid w:val="00210E8B"/>
    <w:rsid w:val="0021240D"/>
    <w:rsid w:val="00214AC1"/>
    <w:rsid w:val="00216B0C"/>
    <w:rsid w:val="002173AC"/>
    <w:rsid w:val="0022204B"/>
    <w:rsid w:val="002246D3"/>
    <w:rsid w:val="002278D8"/>
    <w:rsid w:val="002319E9"/>
    <w:rsid w:val="00232488"/>
    <w:rsid w:val="00232D99"/>
    <w:rsid w:val="00233AB0"/>
    <w:rsid w:val="002360DD"/>
    <w:rsid w:val="002420C4"/>
    <w:rsid w:val="00244214"/>
    <w:rsid w:val="0025696F"/>
    <w:rsid w:val="0025707D"/>
    <w:rsid w:val="00257760"/>
    <w:rsid w:val="0026527B"/>
    <w:rsid w:val="00266788"/>
    <w:rsid w:val="00271A28"/>
    <w:rsid w:val="002725C9"/>
    <w:rsid w:val="002730E6"/>
    <w:rsid w:val="0027320C"/>
    <w:rsid w:val="0027325D"/>
    <w:rsid w:val="00275238"/>
    <w:rsid w:val="0028675A"/>
    <w:rsid w:val="00287781"/>
    <w:rsid w:val="0029074E"/>
    <w:rsid w:val="002A1C8D"/>
    <w:rsid w:val="002A7A86"/>
    <w:rsid w:val="002B2A91"/>
    <w:rsid w:val="002C13C3"/>
    <w:rsid w:val="002C2CC1"/>
    <w:rsid w:val="002C36DD"/>
    <w:rsid w:val="002C4DA1"/>
    <w:rsid w:val="002C6308"/>
    <w:rsid w:val="002D1FEE"/>
    <w:rsid w:val="002D367C"/>
    <w:rsid w:val="002E131C"/>
    <w:rsid w:val="002E584B"/>
    <w:rsid w:val="002F2FBF"/>
    <w:rsid w:val="002F374E"/>
    <w:rsid w:val="00302E3F"/>
    <w:rsid w:val="003108E9"/>
    <w:rsid w:val="0031442B"/>
    <w:rsid w:val="00317274"/>
    <w:rsid w:val="003400ED"/>
    <w:rsid w:val="00353E2E"/>
    <w:rsid w:val="00354BF3"/>
    <w:rsid w:val="003558FC"/>
    <w:rsid w:val="0036754A"/>
    <w:rsid w:val="00370363"/>
    <w:rsid w:val="003742CD"/>
    <w:rsid w:val="00383586"/>
    <w:rsid w:val="003835DA"/>
    <w:rsid w:val="0038403F"/>
    <w:rsid w:val="00384BD0"/>
    <w:rsid w:val="0038502A"/>
    <w:rsid w:val="00390B20"/>
    <w:rsid w:val="003966A3"/>
    <w:rsid w:val="003A3FDE"/>
    <w:rsid w:val="003B11C4"/>
    <w:rsid w:val="003D1037"/>
    <w:rsid w:val="003D3A06"/>
    <w:rsid w:val="003D6750"/>
    <w:rsid w:val="003E6224"/>
    <w:rsid w:val="003F0FFE"/>
    <w:rsid w:val="003F3F28"/>
    <w:rsid w:val="003F47E7"/>
    <w:rsid w:val="003F7AC9"/>
    <w:rsid w:val="00405762"/>
    <w:rsid w:val="00410B40"/>
    <w:rsid w:val="00414FF7"/>
    <w:rsid w:val="00420402"/>
    <w:rsid w:val="004216EA"/>
    <w:rsid w:val="00441961"/>
    <w:rsid w:val="004462CA"/>
    <w:rsid w:val="0045257C"/>
    <w:rsid w:val="00461E58"/>
    <w:rsid w:val="00463579"/>
    <w:rsid w:val="00464DF2"/>
    <w:rsid w:val="0047259C"/>
    <w:rsid w:val="00474B76"/>
    <w:rsid w:val="004774FD"/>
    <w:rsid w:val="004807FD"/>
    <w:rsid w:val="00481DC8"/>
    <w:rsid w:val="00484A02"/>
    <w:rsid w:val="00492E18"/>
    <w:rsid w:val="004A0FCD"/>
    <w:rsid w:val="004A12E3"/>
    <w:rsid w:val="004A1924"/>
    <w:rsid w:val="004A258C"/>
    <w:rsid w:val="004A4B81"/>
    <w:rsid w:val="004A4BE8"/>
    <w:rsid w:val="004A595E"/>
    <w:rsid w:val="004B1A10"/>
    <w:rsid w:val="004B1F95"/>
    <w:rsid w:val="004B35D5"/>
    <w:rsid w:val="004B6573"/>
    <w:rsid w:val="004C6230"/>
    <w:rsid w:val="004C695B"/>
    <w:rsid w:val="004D2C6C"/>
    <w:rsid w:val="004D363C"/>
    <w:rsid w:val="004E5464"/>
    <w:rsid w:val="004F0669"/>
    <w:rsid w:val="004F24EB"/>
    <w:rsid w:val="004F5B83"/>
    <w:rsid w:val="00500FFD"/>
    <w:rsid w:val="005010C3"/>
    <w:rsid w:val="00501D95"/>
    <w:rsid w:val="0050690D"/>
    <w:rsid w:val="00510130"/>
    <w:rsid w:val="00513646"/>
    <w:rsid w:val="005159DD"/>
    <w:rsid w:val="00516D67"/>
    <w:rsid w:val="00517C8C"/>
    <w:rsid w:val="005204D9"/>
    <w:rsid w:val="00524C09"/>
    <w:rsid w:val="00525609"/>
    <w:rsid w:val="005305B4"/>
    <w:rsid w:val="00535956"/>
    <w:rsid w:val="0054310A"/>
    <w:rsid w:val="00552804"/>
    <w:rsid w:val="0055301D"/>
    <w:rsid w:val="00562E27"/>
    <w:rsid w:val="00567B35"/>
    <w:rsid w:val="0057048D"/>
    <w:rsid w:val="005716DD"/>
    <w:rsid w:val="0057407B"/>
    <w:rsid w:val="005749C9"/>
    <w:rsid w:val="005752E7"/>
    <w:rsid w:val="005761BC"/>
    <w:rsid w:val="00580291"/>
    <w:rsid w:val="00582A0B"/>
    <w:rsid w:val="00587E8B"/>
    <w:rsid w:val="00587F8C"/>
    <w:rsid w:val="005913E2"/>
    <w:rsid w:val="005B18B2"/>
    <w:rsid w:val="005B22A5"/>
    <w:rsid w:val="005B285D"/>
    <w:rsid w:val="005C2CB3"/>
    <w:rsid w:val="005D016A"/>
    <w:rsid w:val="005D2B27"/>
    <w:rsid w:val="005D610E"/>
    <w:rsid w:val="005E354B"/>
    <w:rsid w:val="005E45EC"/>
    <w:rsid w:val="005E6298"/>
    <w:rsid w:val="005F32F1"/>
    <w:rsid w:val="006014EC"/>
    <w:rsid w:val="0061055A"/>
    <w:rsid w:val="00610A35"/>
    <w:rsid w:val="00615DB1"/>
    <w:rsid w:val="0062330F"/>
    <w:rsid w:val="0062444D"/>
    <w:rsid w:val="00652EDF"/>
    <w:rsid w:val="00654442"/>
    <w:rsid w:val="00657A8D"/>
    <w:rsid w:val="00663780"/>
    <w:rsid w:val="00664B0D"/>
    <w:rsid w:val="00671EF9"/>
    <w:rsid w:val="00680A3D"/>
    <w:rsid w:val="00695043"/>
    <w:rsid w:val="00696855"/>
    <w:rsid w:val="00697746"/>
    <w:rsid w:val="006A478E"/>
    <w:rsid w:val="006A4D75"/>
    <w:rsid w:val="006A57D8"/>
    <w:rsid w:val="006A7E63"/>
    <w:rsid w:val="006B2761"/>
    <w:rsid w:val="006B30B9"/>
    <w:rsid w:val="006B6893"/>
    <w:rsid w:val="006C0E72"/>
    <w:rsid w:val="006C624F"/>
    <w:rsid w:val="006D1BDB"/>
    <w:rsid w:val="006D3597"/>
    <w:rsid w:val="006D3DA0"/>
    <w:rsid w:val="006D50C2"/>
    <w:rsid w:val="006D5827"/>
    <w:rsid w:val="006D61B2"/>
    <w:rsid w:val="006E30FA"/>
    <w:rsid w:val="006F3698"/>
    <w:rsid w:val="0070245F"/>
    <w:rsid w:val="0070425A"/>
    <w:rsid w:val="00716A5A"/>
    <w:rsid w:val="007205F0"/>
    <w:rsid w:val="00722A6B"/>
    <w:rsid w:val="00724F01"/>
    <w:rsid w:val="00734BB6"/>
    <w:rsid w:val="00734CCC"/>
    <w:rsid w:val="00735AB7"/>
    <w:rsid w:val="0074557C"/>
    <w:rsid w:val="0074790A"/>
    <w:rsid w:val="00751F12"/>
    <w:rsid w:val="00754EA5"/>
    <w:rsid w:val="007612C1"/>
    <w:rsid w:val="007621DB"/>
    <w:rsid w:val="00765FA3"/>
    <w:rsid w:val="00771259"/>
    <w:rsid w:val="00783D66"/>
    <w:rsid w:val="007900BF"/>
    <w:rsid w:val="0079614E"/>
    <w:rsid w:val="007A170E"/>
    <w:rsid w:val="007A3266"/>
    <w:rsid w:val="007A374B"/>
    <w:rsid w:val="007A5DE3"/>
    <w:rsid w:val="007B0F79"/>
    <w:rsid w:val="007C2825"/>
    <w:rsid w:val="007C350A"/>
    <w:rsid w:val="007C451A"/>
    <w:rsid w:val="007C5171"/>
    <w:rsid w:val="007D171C"/>
    <w:rsid w:val="007D30B0"/>
    <w:rsid w:val="007D4436"/>
    <w:rsid w:val="007D4B3B"/>
    <w:rsid w:val="007E14EB"/>
    <w:rsid w:val="007E16E0"/>
    <w:rsid w:val="007E2235"/>
    <w:rsid w:val="007E61EC"/>
    <w:rsid w:val="007F03A9"/>
    <w:rsid w:val="007F2691"/>
    <w:rsid w:val="007F7CDA"/>
    <w:rsid w:val="0080023F"/>
    <w:rsid w:val="008265C7"/>
    <w:rsid w:val="00831179"/>
    <w:rsid w:val="00835A76"/>
    <w:rsid w:val="00836587"/>
    <w:rsid w:val="00837BC1"/>
    <w:rsid w:val="00841729"/>
    <w:rsid w:val="0084585A"/>
    <w:rsid w:val="00847238"/>
    <w:rsid w:val="0084743B"/>
    <w:rsid w:val="00854F1B"/>
    <w:rsid w:val="008552A9"/>
    <w:rsid w:val="0085535E"/>
    <w:rsid w:val="00855567"/>
    <w:rsid w:val="00863C02"/>
    <w:rsid w:val="0087170B"/>
    <w:rsid w:val="00875EC3"/>
    <w:rsid w:val="00876EED"/>
    <w:rsid w:val="00882483"/>
    <w:rsid w:val="00887C6D"/>
    <w:rsid w:val="00890534"/>
    <w:rsid w:val="0089413A"/>
    <w:rsid w:val="008956BF"/>
    <w:rsid w:val="008966A8"/>
    <w:rsid w:val="008A2B2B"/>
    <w:rsid w:val="008B0FA7"/>
    <w:rsid w:val="008C4295"/>
    <w:rsid w:val="008E2B7E"/>
    <w:rsid w:val="008F4A47"/>
    <w:rsid w:val="008F5A4A"/>
    <w:rsid w:val="008F646F"/>
    <w:rsid w:val="009031FD"/>
    <w:rsid w:val="009046BB"/>
    <w:rsid w:val="00910F7A"/>
    <w:rsid w:val="00912C7B"/>
    <w:rsid w:val="009231ED"/>
    <w:rsid w:val="00924E9C"/>
    <w:rsid w:val="00926A99"/>
    <w:rsid w:val="00931EC2"/>
    <w:rsid w:val="0093736B"/>
    <w:rsid w:val="00942C38"/>
    <w:rsid w:val="00943EEE"/>
    <w:rsid w:val="00952F60"/>
    <w:rsid w:val="009660A4"/>
    <w:rsid w:val="0096668A"/>
    <w:rsid w:val="0097354D"/>
    <w:rsid w:val="00973570"/>
    <w:rsid w:val="00977FAE"/>
    <w:rsid w:val="00980BB7"/>
    <w:rsid w:val="00987FC9"/>
    <w:rsid w:val="00991C27"/>
    <w:rsid w:val="00996A74"/>
    <w:rsid w:val="009B1DF5"/>
    <w:rsid w:val="009C23D2"/>
    <w:rsid w:val="009C632A"/>
    <w:rsid w:val="009D0D83"/>
    <w:rsid w:val="009D7D0B"/>
    <w:rsid w:val="009E11BB"/>
    <w:rsid w:val="009F5864"/>
    <w:rsid w:val="00A07803"/>
    <w:rsid w:val="00A104E0"/>
    <w:rsid w:val="00A12203"/>
    <w:rsid w:val="00A13AD3"/>
    <w:rsid w:val="00A347BB"/>
    <w:rsid w:val="00A4236B"/>
    <w:rsid w:val="00A44402"/>
    <w:rsid w:val="00A51995"/>
    <w:rsid w:val="00A61F74"/>
    <w:rsid w:val="00A66EB5"/>
    <w:rsid w:val="00A70698"/>
    <w:rsid w:val="00A821D3"/>
    <w:rsid w:val="00A95300"/>
    <w:rsid w:val="00A97FB3"/>
    <w:rsid w:val="00AA0B58"/>
    <w:rsid w:val="00AA60B9"/>
    <w:rsid w:val="00AB355C"/>
    <w:rsid w:val="00AB4B19"/>
    <w:rsid w:val="00AC14B5"/>
    <w:rsid w:val="00AC4CEF"/>
    <w:rsid w:val="00AC5E49"/>
    <w:rsid w:val="00AC636B"/>
    <w:rsid w:val="00AC7404"/>
    <w:rsid w:val="00AD5065"/>
    <w:rsid w:val="00AD628A"/>
    <w:rsid w:val="00AD65FA"/>
    <w:rsid w:val="00AD7EF0"/>
    <w:rsid w:val="00AE30E3"/>
    <w:rsid w:val="00AE31AE"/>
    <w:rsid w:val="00AE6C86"/>
    <w:rsid w:val="00AE7399"/>
    <w:rsid w:val="00AF035A"/>
    <w:rsid w:val="00AF6062"/>
    <w:rsid w:val="00AF7834"/>
    <w:rsid w:val="00B11049"/>
    <w:rsid w:val="00B14AAA"/>
    <w:rsid w:val="00B15042"/>
    <w:rsid w:val="00B17BEB"/>
    <w:rsid w:val="00B263B3"/>
    <w:rsid w:val="00B30D4F"/>
    <w:rsid w:val="00B45796"/>
    <w:rsid w:val="00B558E4"/>
    <w:rsid w:val="00B56E88"/>
    <w:rsid w:val="00B6078F"/>
    <w:rsid w:val="00B65462"/>
    <w:rsid w:val="00B74CE6"/>
    <w:rsid w:val="00B85744"/>
    <w:rsid w:val="00B86931"/>
    <w:rsid w:val="00B91BBF"/>
    <w:rsid w:val="00B958E2"/>
    <w:rsid w:val="00B95A37"/>
    <w:rsid w:val="00B96307"/>
    <w:rsid w:val="00BA1231"/>
    <w:rsid w:val="00BA3C2D"/>
    <w:rsid w:val="00BB4652"/>
    <w:rsid w:val="00BD262A"/>
    <w:rsid w:val="00BD4DCD"/>
    <w:rsid w:val="00BD6479"/>
    <w:rsid w:val="00BD6991"/>
    <w:rsid w:val="00BE46F4"/>
    <w:rsid w:val="00BE47A5"/>
    <w:rsid w:val="00BF1762"/>
    <w:rsid w:val="00C0318E"/>
    <w:rsid w:val="00C03CCD"/>
    <w:rsid w:val="00C06AD8"/>
    <w:rsid w:val="00C071D1"/>
    <w:rsid w:val="00C14FE7"/>
    <w:rsid w:val="00C206A7"/>
    <w:rsid w:val="00C20F7A"/>
    <w:rsid w:val="00C23515"/>
    <w:rsid w:val="00C270D5"/>
    <w:rsid w:val="00C27E13"/>
    <w:rsid w:val="00C33BF6"/>
    <w:rsid w:val="00C35724"/>
    <w:rsid w:val="00C35CB7"/>
    <w:rsid w:val="00C35F00"/>
    <w:rsid w:val="00C401C5"/>
    <w:rsid w:val="00C46FC9"/>
    <w:rsid w:val="00C51858"/>
    <w:rsid w:val="00C5346B"/>
    <w:rsid w:val="00C5561B"/>
    <w:rsid w:val="00C5741C"/>
    <w:rsid w:val="00C60FED"/>
    <w:rsid w:val="00C61AEA"/>
    <w:rsid w:val="00C62BD8"/>
    <w:rsid w:val="00C70D8B"/>
    <w:rsid w:val="00C74066"/>
    <w:rsid w:val="00C77535"/>
    <w:rsid w:val="00C84F9E"/>
    <w:rsid w:val="00C944CC"/>
    <w:rsid w:val="00C9544B"/>
    <w:rsid w:val="00C974DC"/>
    <w:rsid w:val="00CB0E6A"/>
    <w:rsid w:val="00CB4561"/>
    <w:rsid w:val="00CC100C"/>
    <w:rsid w:val="00CC7B0A"/>
    <w:rsid w:val="00CD150E"/>
    <w:rsid w:val="00CD35DE"/>
    <w:rsid w:val="00CD3B17"/>
    <w:rsid w:val="00CD5AA4"/>
    <w:rsid w:val="00CE3E05"/>
    <w:rsid w:val="00CE4471"/>
    <w:rsid w:val="00CE778F"/>
    <w:rsid w:val="00CF2B33"/>
    <w:rsid w:val="00CF3723"/>
    <w:rsid w:val="00CF7DB6"/>
    <w:rsid w:val="00D1064B"/>
    <w:rsid w:val="00D110F6"/>
    <w:rsid w:val="00D12DBD"/>
    <w:rsid w:val="00D208B7"/>
    <w:rsid w:val="00D2129D"/>
    <w:rsid w:val="00D2384E"/>
    <w:rsid w:val="00D310D1"/>
    <w:rsid w:val="00D3478D"/>
    <w:rsid w:val="00D34D47"/>
    <w:rsid w:val="00D37012"/>
    <w:rsid w:val="00D37618"/>
    <w:rsid w:val="00D44D3F"/>
    <w:rsid w:val="00D47BB5"/>
    <w:rsid w:val="00D546C4"/>
    <w:rsid w:val="00D57A40"/>
    <w:rsid w:val="00D7766E"/>
    <w:rsid w:val="00D8095D"/>
    <w:rsid w:val="00D836DE"/>
    <w:rsid w:val="00D8439B"/>
    <w:rsid w:val="00D85DDB"/>
    <w:rsid w:val="00D870BC"/>
    <w:rsid w:val="00D9261E"/>
    <w:rsid w:val="00D97EDC"/>
    <w:rsid w:val="00DA1E3F"/>
    <w:rsid w:val="00DA1E6C"/>
    <w:rsid w:val="00DA2FF1"/>
    <w:rsid w:val="00DB048B"/>
    <w:rsid w:val="00DC2117"/>
    <w:rsid w:val="00DC3232"/>
    <w:rsid w:val="00DC3AA6"/>
    <w:rsid w:val="00DC50FE"/>
    <w:rsid w:val="00DC6958"/>
    <w:rsid w:val="00DC6E33"/>
    <w:rsid w:val="00DD5B8E"/>
    <w:rsid w:val="00DE0780"/>
    <w:rsid w:val="00DE1A8C"/>
    <w:rsid w:val="00DE4342"/>
    <w:rsid w:val="00DE767D"/>
    <w:rsid w:val="00DF64C5"/>
    <w:rsid w:val="00E05771"/>
    <w:rsid w:val="00E10FB0"/>
    <w:rsid w:val="00E172C0"/>
    <w:rsid w:val="00E27E28"/>
    <w:rsid w:val="00E323C8"/>
    <w:rsid w:val="00E3588D"/>
    <w:rsid w:val="00E40489"/>
    <w:rsid w:val="00E427EB"/>
    <w:rsid w:val="00E436F0"/>
    <w:rsid w:val="00E558B2"/>
    <w:rsid w:val="00E63962"/>
    <w:rsid w:val="00E63BF1"/>
    <w:rsid w:val="00E63C3F"/>
    <w:rsid w:val="00E66CD9"/>
    <w:rsid w:val="00E726E5"/>
    <w:rsid w:val="00E75C86"/>
    <w:rsid w:val="00E803BF"/>
    <w:rsid w:val="00E810B4"/>
    <w:rsid w:val="00E8291E"/>
    <w:rsid w:val="00E868D5"/>
    <w:rsid w:val="00E90BE5"/>
    <w:rsid w:val="00E91D0F"/>
    <w:rsid w:val="00EA3291"/>
    <w:rsid w:val="00EB3678"/>
    <w:rsid w:val="00EB493A"/>
    <w:rsid w:val="00EB4DDC"/>
    <w:rsid w:val="00EB6352"/>
    <w:rsid w:val="00EB7157"/>
    <w:rsid w:val="00EC4FB8"/>
    <w:rsid w:val="00EC52A2"/>
    <w:rsid w:val="00EC78BD"/>
    <w:rsid w:val="00ED1072"/>
    <w:rsid w:val="00ED3928"/>
    <w:rsid w:val="00EE3422"/>
    <w:rsid w:val="00EE53C6"/>
    <w:rsid w:val="00EF2818"/>
    <w:rsid w:val="00F03044"/>
    <w:rsid w:val="00F03432"/>
    <w:rsid w:val="00F055E5"/>
    <w:rsid w:val="00F0756A"/>
    <w:rsid w:val="00F344D6"/>
    <w:rsid w:val="00F42101"/>
    <w:rsid w:val="00F46FC6"/>
    <w:rsid w:val="00F538C6"/>
    <w:rsid w:val="00F53ACC"/>
    <w:rsid w:val="00F60CF2"/>
    <w:rsid w:val="00F64247"/>
    <w:rsid w:val="00F648B9"/>
    <w:rsid w:val="00F66D38"/>
    <w:rsid w:val="00F7060D"/>
    <w:rsid w:val="00F80F35"/>
    <w:rsid w:val="00F91CB4"/>
    <w:rsid w:val="00FA0AB6"/>
    <w:rsid w:val="00FA3181"/>
    <w:rsid w:val="00FA57D3"/>
    <w:rsid w:val="00FA66FE"/>
    <w:rsid w:val="00FB2A16"/>
    <w:rsid w:val="00FB36A2"/>
    <w:rsid w:val="00FB45DB"/>
    <w:rsid w:val="00FB5E04"/>
    <w:rsid w:val="00FC0E25"/>
    <w:rsid w:val="00FC73CC"/>
    <w:rsid w:val="00FD2079"/>
    <w:rsid w:val="00FD71AB"/>
    <w:rsid w:val="00FE086D"/>
    <w:rsid w:val="00FE1659"/>
    <w:rsid w:val="00FF595B"/>
    <w:rsid w:val="00FF59D3"/>
    <w:rsid w:val="539868B3"/>
    <w:rsid w:val="7B57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9660A4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9660A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6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6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sid w:val="009660A4"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sid w:val="009660A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660A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660A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660A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66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0110;2017&#24180;12&#26376;22&#26085;&#21069;&#23558;&#12298;&#20250;&#35758;&#22238;&#25191;&#12299;&#21457;&#36865;&#37038;&#20214;&#33267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4BFAA-CE5A-491E-91A9-877CCA97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</Words>
  <Characters>1233</Characters>
  <Application>Microsoft Office Word</Application>
  <DocSecurity>0</DocSecurity>
  <Lines>10</Lines>
  <Paragraphs>2</Paragraphs>
  <ScaleCrop>false</ScaleCrop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</cp:revision>
  <cp:lastPrinted>2017-12-10T07:41:00Z</cp:lastPrinted>
  <dcterms:created xsi:type="dcterms:W3CDTF">2017-12-10T07:38:00Z</dcterms:created>
  <dcterms:modified xsi:type="dcterms:W3CDTF">2017-12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